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2281"/>
        <w:tblW w:w="10774" w:type="dxa"/>
        <w:tblLayout w:type="fixed"/>
        <w:tblLook w:val="0000" w:firstRow="0" w:lastRow="0" w:firstColumn="0" w:lastColumn="0" w:noHBand="0" w:noVBand="0"/>
      </w:tblPr>
      <w:tblGrid>
        <w:gridCol w:w="1277"/>
        <w:gridCol w:w="425"/>
        <w:gridCol w:w="857"/>
        <w:gridCol w:w="561"/>
        <w:gridCol w:w="33"/>
        <w:gridCol w:w="810"/>
        <w:gridCol w:w="2099"/>
        <w:gridCol w:w="460"/>
        <w:gridCol w:w="424"/>
        <w:gridCol w:w="315"/>
        <w:gridCol w:w="1387"/>
        <w:gridCol w:w="2126"/>
      </w:tblGrid>
      <w:tr w:rsidR="00B61CAB" w14:paraId="0FE5D4E5" w14:textId="77777777" w:rsidTr="00B30A89">
        <w:trPr>
          <w:cantSplit/>
          <w:trHeight w:val="849"/>
        </w:trPr>
        <w:tc>
          <w:tcPr>
            <w:tcW w:w="10774" w:type="dxa"/>
            <w:gridSpan w:val="12"/>
            <w:vAlign w:val="center"/>
          </w:tcPr>
          <w:p w14:paraId="2293110F" w14:textId="749CD2A7" w:rsidR="00B61CAB" w:rsidRPr="00A84D1A" w:rsidRDefault="00B61CAB" w:rsidP="004B549C">
            <w:pPr>
              <w:jc w:val="center"/>
              <w:rPr>
                <w:color w:val="04506C" w:themeColor="accent3" w:themeShade="80"/>
              </w:rPr>
            </w:pPr>
            <w:r w:rsidRPr="00A84D1A">
              <w:rPr>
                <w:color w:val="04506C" w:themeColor="accent3" w:themeShade="80"/>
              </w:rPr>
              <w:br/>
            </w:r>
            <w:r w:rsidR="00B66AF6">
              <w:rPr>
                <w:rFonts w:asciiTheme="majorHAnsi" w:eastAsiaTheme="majorEastAsia" w:hAnsiTheme="majorHAnsi" w:cstheme="majorBidi"/>
                <w:b/>
                <w:bCs/>
                <w:color w:val="04506C" w:themeColor="accent3" w:themeShade="80"/>
                <w:sz w:val="26"/>
                <w:szCs w:val="26"/>
                <w:lang w:eastAsia="en-US"/>
              </w:rPr>
              <w:t>ΠΡΟΤΑΣΗ  ΘΕΜΑΤΟΣ  ΕΚΠΟΝΗΣΗΣ  ΜΕΤΑΠΤΥΧΙΑΚΗΣ</w:t>
            </w:r>
            <w:r w:rsidR="00F172FD">
              <w:rPr>
                <w:rFonts w:asciiTheme="majorHAnsi" w:eastAsiaTheme="majorEastAsia" w:hAnsiTheme="majorHAnsi" w:cstheme="majorBidi"/>
                <w:b/>
                <w:bCs/>
                <w:color w:val="04506C" w:themeColor="accent3" w:themeShade="80"/>
                <w:sz w:val="26"/>
                <w:szCs w:val="26"/>
                <w:lang w:eastAsia="en-US"/>
              </w:rPr>
              <w:t xml:space="preserve">  </w:t>
            </w:r>
            <w:r w:rsidR="00907D94" w:rsidRPr="00A84D1A">
              <w:rPr>
                <w:rFonts w:asciiTheme="majorHAnsi" w:eastAsiaTheme="majorEastAsia" w:hAnsiTheme="majorHAnsi" w:cstheme="majorBidi"/>
                <w:b/>
                <w:bCs/>
                <w:color w:val="04506C" w:themeColor="accent3" w:themeShade="80"/>
                <w:sz w:val="26"/>
                <w:szCs w:val="26"/>
                <w:lang w:eastAsia="en-US"/>
              </w:rPr>
              <w:t>ΔΙΠΛΩΜΑΤΙΚΗΣ</w:t>
            </w:r>
            <w:r w:rsidR="00F172FD">
              <w:rPr>
                <w:rFonts w:asciiTheme="majorHAnsi" w:eastAsiaTheme="majorEastAsia" w:hAnsiTheme="majorHAnsi" w:cstheme="majorBidi"/>
                <w:b/>
                <w:bCs/>
                <w:color w:val="04506C" w:themeColor="accent3" w:themeShade="80"/>
                <w:sz w:val="26"/>
                <w:szCs w:val="26"/>
                <w:lang w:eastAsia="en-US"/>
              </w:rPr>
              <w:t xml:space="preserve">   </w:t>
            </w:r>
            <w:r w:rsidRPr="00A84D1A">
              <w:rPr>
                <w:rFonts w:asciiTheme="majorHAnsi" w:eastAsiaTheme="majorEastAsia" w:hAnsiTheme="majorHAnsi" w:cstheme="majorBidi"/>
                <w:b/>
                <w:bCs/>
                <w:color w:val="04506C" w:themeColor="accent3" w:themeShade="80"/>
                <w:sz w:val="26"/>
                <w:szCs w:val="26"/>
                <w:lang w:eastAsia="en-US"/>
              </w:rPr>
              <w:t>ΕΡΓΑΣΙΑΣ</w:t>
            </w:r>
          </w:p>
          <w:p w14:paraId="7F02222B" w14:textId="77777777" w:rsidR="00B61CAB" w:rsidRPr="00D07422" w:rsidRDefault="00B61CAB" w:rsidP="004B549C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B66AF6" w14:paraId="7390D513" w14:textId="77777777" w:rsidTr="003F71D7">
        <w:trPr>
          <w:trHeight w:val="144"/>
        </w:trPr>
        <w:tc>
          <w:tcPr>
            <w:tcW w:w="10774" w:type="dxa"/>
            <w:gridSpan w:val="12"/>
            <w:shd w:val="clear" w:color="auto" w:fill="F3F3F3"/>
            <w:vAlign w:val="center"/>
          </w:tcPr>
          <w:p w14:paraId="6DD08525" w14:textId="09377356" w:rsidR="00B66AF6" w:rsidRPr="00E31FA6" w:rsidRDefault="00C17728" w:rsidP="00B66AF6">
            <w:pPr>
              <w:pStyle w:val="1"/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Α. </w:t>
            </w:r>
            <w:r w:rsidR="00B66AF6" w:rsidRPr="00E31FA6">
              <w:rPr>
                <w:b/>
                <w:sz w:val="24"/>
                <w:szCs w:val="24"/>
              </w:rPr>
              <w:t xml:space="preserve">Προσωπικά Στοιχεία  </w:t>
            </w:r>
            <w:r w:rsidR="00B66AF6">
              <w:rPr>
                <w:b/>
                <w:sz w:val="24"/>
                <w:szCs w:val="24"/>
              </w:rPr>
              <w:t>Φοιτητή</w:t>
            </w:r>
            <w:r w:rsidR="00B66AF6" w:rsidRPr="00E31FA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66AF6" w14:paraId="6BD581FE" w14:textId="77777777" w:rsidTr="00B66AF6">
        <w:trPr>
          <w:trHeight w:val="432"/>
        </w:trPr>
        <w:tc>
          <w:tcPr>
            <w:tcW w:w="6946" w:type="dxa"/>
            <w:gridSpan w:val="9"/>
            <w:tcBorders>
              <w:bottom w:val="single" w:sz="4" w:space="0" w:color="auto"/>
            </w:tcBorders>
            <w:vAlign w:val="center"/>
          </w:tcPr>
          <w:p w14:paraId="164B24D4" w14:textId="77777777" w:rsidR="00B66AF6" w:rsidRPr="00E31FA6" w:rsidRDefault="00B66AF6" w:rsidP="00B66AF6">
            <w:pPr>
              <w:pStyle w:val="6"/>
              <w:spacing w:before="0" w:line="240" w:lineRule="auto"/>
            </w:pPr>
            <w:r w:rsidRPr="00E31FA6">
              <w:t xml:space="preserve">Επώνυμο : 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vAlign w:val="center"/>
          </w:tcPr>
          <w:p w14:paraId="5BD09448" w14:textId="77777777" w:rsidR="00B66AF6" w:rsidRPr="00E31FA6" w:rsidRDefault="00B66AF6" w:rsidP="00B66AF6">
            <w:pPr>
              <w:spacing w:after="0" w:line="240" w:lineRule="auto"/>
              <w:rPr>
                <w:i/>
                <w:iCs/>
              </w:rPr>
            </w:pPr>
            <w:r w:rsidRPr="00E31FA6">
              <w:rPr>
                <w:i/>
                <w:iCs/>
              </w:rPr>
              <w:t>Όνομα :</w:t>
            </w:r>
          </w:p>
        </w:tc>
      </w:tr>
      <w:tr w:rsidR="00B66AF6" w14:paraId="581305AF" w14:textId="77777777" w:rsidTr="00B66AF6">
        <w:trPr>
          <w:cantSplit/>
          <w:trHeight w:val="432"/>
        </w:trPr>
        <w:tc>
          <w:tcPr>
            <w:tcW w:w="2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8E66E" w14:textId="54D07251" w:rsidR="00B66AF6" w:rsidRPr="00E31FA6" w:rsidRDefault="00B66AF6" w:rsidP="00B66AF6">
            <w:pPr>
              <w:spacing w:after="0" w:line="240" w:lineRule="auto"/>
              <w:rPr>
                <w:i/>
                <w:iCs/>
              </w:rPr>
            </w:pPr>
            <w:r w:rsidRPr="00E31FA6">
              <w:rPr>
                <w:i/>
                <w:iCs/>
              </w:rPr>
              <w:t xml:space="preserve">ΑΕΜ :  </w:t>
            </w:r>
          </w:p>
        </w:tc>
        <w:tc>
          <w:tcPr>
            <w:tcW w:w="438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CFF3A" w14:textId="569B9A2E" w:rsidR="00B66AF6" w:rsidRPr="00E31FA6" w:rsidRDefault="00B66AF6" w:rsidP="00B66AF6">
            <w:pPr>
              <w:spacing w:after="0" w:line="240" w:lineRule="auto"/>
              <w:rPr>
                <w:i/>
                <w:iCs/>
              </w:rPr>
            </w:pPr>
            <w:r w:rsidRPr="00E31FA6">
              <w:rPr>
                <w:i/>
                <w:iCs/>
              </w:rPr>
              <w:t xml:space="preserve">Ακαδημαϊκό έτος Εγγραφής :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811E3" w14:textId="2A76BAF7" w:rsidR="00B66AF6" w:rsidRPr="00E31FA6" w:rsidRDefault="00B66AF6" w:rsidP="00B66AF6">
            <w:pPr>
              <w:spacing w:after="0" w:line="240" w:lineRule="auto"/>
              <w:rPr>
                <w:i/>
                <w:iCs/>
              </w:rPr>
            </w:pPr>
            <w:r w:rsidRPr="00E31FA6">
              <w:rPr>
                <w:i/>
                <w:iCs/>
              </w:rPr>
              <w:t>Έ</w:t>
            </w:r>
            <w:r>
              <w:rPr>
                <w:i/>
                <w:iCs/>
              </w:rPr>
              <w:t>τ</w:t>
            </w:r>
            <w:r w:rsidRPr="00E31FA6">
              <w:rPr>
                <w:i/>
                <w:iCs/>
              </w:rPr>
              <w:t>ο</w:t>
            </w:r>
            <w:r>
              <w:rPr>
                <w:i/>
                <w:iCs/>
              </w:rPr>
              <w:t>ς Σπουδών</w:t>
            </w:r>
            <w:r w:rsidRPr="00E31FA6">
              <w:rPr>
                <w:i/>
                <w:iCs/>
              </w:rPr>
              <w:t xml:space="preserve">  :</w:t>
            </w:r>
          </w:p>
        </w:tc>
      </w:tr>
      <w:tr w:rsidR="00C17728" w14:paraId="7F0DDAC5" w14:textId="77777777" w:rsidTr="00634997">
        <w:trPr>
          <w:cantSplit/>
          <w:trHeight w:val="432"/>
        </w:trPr>
        <w:tc>
          <w:tcPr>
            <w:tcW w:w="2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AC4C5" w14:textId="35FA2389" w:rsidR="00C17728" w:rsidRPr="00E31FA6" w:rsidRDefault="00C17728" w:rsidP="00B66AF6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Πρώτο Πτυχίο:</w:t>
            </w:r>
          </w:p>
        </w:tc>
        <w:tc>
          <w:tcPr>
            <w:tcW w:w="821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6CC72" w14:textId="77777777" w:rsidR="00C17728" w:rsidRPr="00E31FA6" w:rsidRDefault="00C17728" w:rsidP="00B66AF6">
            <w:pPr>
              <w:spacing w:after="0" w:line="240" w:lineRule="auto"/>
              <w:rPr>
                <w:i/>
                <w:iCs/>
              </w:rPr>
            </w:pPr>
          </w:p>
        </w:tc>
      </w:tr>
      <w:tr w:rsidR="00B66AF6" w14:paraId="32B1FD51" w14:textId="77777777" w:rsidTr="003F71D7">
        <w:trPr>
          <w:trHeight w:val="189"/>
        </w:trPr>
        <w:tc>
          <w:tcPr>
            <w:tcW w:w="10774" w:type="dxa"/>
            <w:gridSpan w:val="12"/>
            <w:shd w:val="clear" w:color="auto" w:fill="auto"/>
            <w:vAlign w:val="center"/>
          </w:tcPr>
          <w:p w14:paraId="6CCDEAB4" w14:textId="77777777" w:rsidR="00B66AF6" w:rsidRPr="00E31FA6" w:rsidRDefault="00B66AF6" w:rsidP="00B66AF6">
            <w:pPr>
              <w:spacing w:after="0" w:line="240" w:lineRule="auto"/>
              <w:rPr>
                <w:i/>
                <w:iCs/>
              </w:rPr>
            </w:pPr>
            <w:r w:rsidRPr="00E31FA6">
              <w:rPr>
                <w:b/>
                <w:bCs/>
                <w:i/>
                <w:iCs/>
                <w:u w:val="single"/>
              </w:rPr>
              <w:t xml:space="preserve">Στοιχεία Διεύθυνσης : </w:t>
            </w:r>
          </w:p>
        </w:tc>
      </w:tr>
      <w:tr w:rsidR="00B66AF6" w14:paraId="21139272" w14:textId="77777777" w:rsidTr="003F71D7">
        <w:trPr>
          <w:trHeight w:val="432"/>
        </w:trPr>
        <w:tc>
          <w:tcPr>
            <w:tcW w:w="10774" w:type="dxa"/>
            <w:gridSpan w:val="12"/>
            <w:tcBorders>
              <w:bottom w:val="single" w:sz="4" w:space="0" w:color="auto"/>
            </w:tcBorders>
            <w:vAlign w:val="center"/>
          </w:tcPr>
          <w:p w14:paraId="714FE510" w14:textId="77777777" w:rsidR="00B66AF6" w:rsidRPr="00E31FA6" w:rsidRDefault="00B66AF6" w:rsidP="00B66AF6">
            <w:pPr>
              <w:pStyle w:val="6"/>
              <w:spacing w:before="0" w:line="240" w:lineRule="auto"/>
            </w:pPr>
            <w:r w:rsidRPr="00E31FA6">
              <w:t xml:space="preserve">Δ/νση Κατοικίας : </w:t>
            </w:r>
          </w:p>
        </w:tc>
      </w:tr>
      <w:tr w:rsidR="00B66AF6" w14:paraId="55017127" w14:textId="77777777" w:rsidTr="003F71D7">
        <w:trPr>
          <w:trHeight w:val="432"/>
        </w:trPr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5EE2B" w14:textId="77777777" w:rsidR="00B66AF6" w:rsidRPr="00E31FA6" w:rsidRDefault="00B66AF6" w:rsidP="00B66AF6">
            <w:pPr>
              <w:spacing w:after="0" w:line="240" w:lineRule="auto"/>
              <w:rPr>
                <w:i/>
                <w:iCs/>
              </w:rPr>
            </w:pPr>
            <w:r w:rsidRPr="00E31FA6">
              <w:rPr>
                <w:i/>
                <w:iCs/>
              </w:rPr>
              <w:t xml:space="preserve">Αριθ. 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E976D" w14:textId="77777777" w:rsidR="00B66AF6" w:rsidRPr="00E31FA6" w:rsidRDefault="00B66AF6" w:rsidP="00B66AF6">
            <w:pPr>
              <w:pStyle w:val="6"/>
              <w:spacing w:before="0" w:line="240" w:lineRule="auto"/>
            </w:pPr>
            <w:r w:rsidRPr="00E31FA6">
              <w:t xml:space="preserve">Τ.Κ. </w:t>
            </w:r>
          </w:p>
        </w:tc>
        <w:tc>
          <w:tcPr>
            <w:tcW w:w="32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40618" w14:textId="77777777" w:rsidR="00B66AF6" w:rsidRPr="00E31FA6" w:rsidRDefault="00B66AF6" w:rsidP="00B66AF6">
            <w:pPr>
              <w:spacing w:after="0" w:line="240" w:lineRule="auto"/>
              <w:rPr>
                <w:i/>
                <w:iCs/>
              </w:rPr>
            </w:pPr>
            <w:r w:rsidRPr="00E31FA6">
              <w:rPr>
                <w:i/>
                <w:iCs/>
              </w:rPr>
              <w:t xml:space="preserve">Πόλη : 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A83DC" w14:textId="77777777" w:rsidR="00B66AF6" w:rsidRPr="00E31FA6" w:rsidRDefault="00B66AF6" w:rsidP="00B66AF6">
            <w:pPr>
              <w:spacing w:after="0" w:line="240" w:lineRule="auto"/>
              <w:rPr>
                <w:i/>
                <w:iCs/>
              </w:rPr>
            </w:pPr>
            <w:r w:rsidRPr="00E31FA6">
              <w:rPr>
                <w:i/>
                <w:iCs/>
              </w:rPr>
              <w:t xml:space="preserve">Νομός : </w:t>
            </w:r>
          </w:p>
        </w:tc>
      </w:tr>
      <w:tr w:rsidR="00B66AF6" w14:paraId="559318BC" w14:textId="77777777" w:rsidTr="003F71D7">
        <w:trPr>
          <w:trHeight w:val="144"/>
        </w:trPr>
        <w:tc>
          <w:tcPr>
            <w:tcW w:w="10774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EC407" w14:textId="77777777" w:rsidR="00B66AF6" w:rsidRPr="00E31FA6" w:rsidRDefault="00B66AF6" w:rsidP="00B66AF6">
            <w:pPr>
              <w:spacing w:after="0" w:line="240" w:lineRule="auto"/>
              <w:rPr>
                <w:i/>
                <w:iCs/>
              </w:rPr>
            </w:pPr>
            <w:r w:rsidRPr="00E31FA6">
              <w:rPr>
                <w:b/>
                <w:bCs/>
                <w:i/>
                <w:iCs/>
                <w:u w:val="single"/>
              </w:rPr>
              <w:t xml:space="preserve">Στοιχεία Επικοινωνίας : </w:t>
            </w:r>
          </w:p>
        </w:tc>
      </w:tr>
      <w:tr w:rsidR="00B66AF6" w14:paraId="4877C496" w14:textId="77777777" w:rsidTr="003F71D7">
        <w:trPr>
          <w:cantSplit/>
          <w:trHeight w:val="432"/>
        </w:trPr>
        <w:tc>
          <w:tcPr>
            <w:tcW w:w="3153" w:type="dxa"/>
            <w:gridSpan w:val="5"/>
            <w:tcBorders>
              <w:bottom w:val="single" w:sz="4" w:space="0" w:color="auto"/>
            </w:tcBorders>
            <w:vAlign w:val="center"/>
          </w:tcPr>
          <w:p w14:paraId="0728B61F" w14:textId="77777777" w:rsidR="00B66AF6" w:rsidRPr="00E31FA6" w:rsidRDefault="00B66AF6" w:rsidP="00B66AF6">
            <w:pPr>
              <w:pStyle w:val="6"/>
              <w:spacing w:before="0" w:line="240" w:lineRule="auto"/>
            </w:pPr>
            <w:r w:rsidRPr="00E31FA6">
              <w:t xml:space="preserve">Τηλέφωνο : </w:t>
            </w:r>
          </w:p>
        </w:tc>
        <w:tc>
          <w:tcPr>
            <w:tcW w:w="3369" w:type="dxa"/>
            <w:gridSpan w:val="3"/>
            <w:tcBorders>
              <w:bottom w:val="single" w:sz="4" w:space="0" w:color="auto"/>
            </w:tcBorders>
            <w:vAlign w:val="center"/>
          </w:tcPr>
          <w:p w14:paraId="3FDF843A" w14:textId="77777777" w:rsidR="00B66AF6" w:rsidRPr="00E31FA6" w:rsidRDefault="00B66AF6" w:rsidP="00B66AF6">
            <w:pPr>
              <w:spacing w:after="0" w:line="240" w:lineRule="auto"/>
              <w:rPr>
                <w:i/>
                <w:iCs/>
              </w:rPr>
            </w:pPr>
            <w:r w:rsidRPr="00E31FA6">
              <w:rPr>
                <w:i/>
                <w:iCs/>
              </w:rPr>
              <w:t xml:space="preserve">Κιν. Τηλέφωνο : 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center"/>
          </w:tcPr>
          <w:p w14:paraId="7CE06B0D" w14:textId="77777777" w:rsidR="00B66AF6" w:rsidRPr="00E31FA6" w:rsidRDefault="00B66AF6" w:rsidP="00B66AF6">
            <w:pPr>
              <w:spacing w:after="0" w:line="240" w:lineRule="auto"/>
              <w:rPr>
                <w:i/>
                <w:iCs/>
              </w:rPr>
            </w:pPr>
            <w:r w:rsidRPr="00E31FA6">
              <w:rPr>
                <w:i/>
                <w:iCs/>
                <w:lang w:val="en-US"/>
              </w:rPr>
              <w:t>e</w:t>
            </w:r>
            <w:r w:rsidRPr="00E31FA6">
              <w:rPr>
                <w:i/>
                <w:iCs/>
              </w:rPr>
              <w:t>-</w:t>
            </w:r>
            <w:r w:rsidRPr="00E31FA6">
              <w:rPr>
                <w:i/>
                <w:iCs/>
                <w:lang w:val="en-US"/>
              </w:rPr>
              <w:t>mail</w:t>
            </w:r>
            <w:r w:rsidRPr="00E31FA6">
              <w:rPr>
                <w:i/>
                <w:iCs/>
              </w:rPr>
              <w:t xml:space="preserve"> :</w:t>
            </w:r>
          </w:p>
        </w:tc>
      </w:tr>
      <w:tr w:rsidR="00B66AF6" w14:paraId="45C4984A" w14:textId="77777777" w:rsidTr="003F71D7">
        <w:trPr>
          <w:cantSplit/>
          <w:trHeight w:val="144"/>
        </w:trPr>
        <w:tc>
          <w:tcPr>
            <w:tcW w:w="10774" w:type="dxa"/>
            <w:gridSpan w:val="12"/>
            <w:tcBorders>
              <w:top w:val="single" w:sz="4" w:space="0" w:color="auto"/>
              <w:bottom w:val="nil"/>
            </w:tcBorders>
            <w:vAlign w:val="center"/>
          </w:tcPr>
          <w:p w14:paraId="35BD99DE" w14:textId="77777777" w:rsidR="00B66AF6" w:rsidRPr="00E31FA6" w:rsidRDefault="00B66AF6" w:rsidP="00B66AF6">
            <w:pPr>
              <w:spacing w:after="0" w:line="240" w:lineRule="auto"/>
              <w:rPr>
                <w:b/>
                <w:bCs/>
                <w:i/>
                <w:iCs/>
                <w:u w:val="single"/>
              </w:rPr>
            </w:pPr>
          </w:p>
        </w:tc>
      </w:tr>
      <w:tr w:rsidR="00B61CAB" w14:paraId="49716950" w14:textId="77777777" w:rsidTr="004B549C">
        <w:trPr>
          <w:trHeight w:val="315"/>
        </w:trPr>
        <w:tc>
          <w:tcPr>
            <w:tcW w:w="10774" w:type="dxa"/>
            <w:gridSpan w:val="12"/>
            <w:tcBorders>
              <w:bottom w:val="nil"/>
            </w:tcBorders>
            <w:shd w:val="clear" w:color="auto" w:fill="F3F3F3"/>
            <w:vAlign w:val="center"/>
          </w:tcPr>
          <w:p w14:paraId="7F24FFAC" w14:textId="5FA41D4D" w:rsidR="00B61CAB" w:rsidRPr="00E31FA6" w:rsidRDefault="00C17728" w:rsidP="004B549C">
            <w:pPr>
              <w:pStyle w:val="1"/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Β. </w:t>
            </w:r>
            <w:r w:rsidR="00B66AF6">
              <w:rPr>
                <w:b/>
                <w:sz w:val="24"/>
                <w:szCs w:val="24"/>
              </w:rPr>
              <w:t>Προτεινόμενος τίτλος</w:t>
            </w:r>
            <w:r w:rsidR="00B61CAB" w:rsidRPr="00E31FA6">
              <w:rPr>
                <w:b/>
                <w:sz w:val="24"/>
                <w:szCs w:val="24"/>
              </w:rPr>
              <w:t xml:space="preserve"> </w:t>
            </w:r>
            <w:r w:rsidR="00907D94">
              <w:rPr>
                <w:b/>
                <w:sz w:val="24"/>
                <w:szCs w:val="24"/>
              </w:rPr>
              <w:t>Διπλωματικής</w:t>
            </w:r>
            <w:r w:rsidR="00B61CAB" w:rsidRPr="00E31FA6">
              <w:rPr>
                <w:b/>
                <w:sz w:val="24"/>
                <w:szCs w:val="24"/>
              </w:rPr>
              <w:t xml:space="preserve"> </w:t>
            </w:r>
            <w:r w:rsidR="00B66AF6">
              <w:rPr>
                <w:b/>
                <w:sz w:val="24"/>
                <w:szCs w:val="24"/>
              </w:rPr>
              <w:t xml:space="preserve">διατριβής </w:t>
            </w:r>
            <w:r w:rsidR="00B66AF6" w:rsidRPr="00B66AF6">
              <w:rPr>
                <w:b/>
                <w:sz w:val="24"/>
                <w:szCs w:val="24"/>
              </w:rPr>
              <w:t>(≤20 λέξεις)</w:t>
            </w:r>
            <w:r w:rsidR="009368C8">
              <w:rPr>
                <w:rStyle w:val="af4"/>
                <w:b/>
                <w:sz w:val="24"/>
                <w:szCs w:val="24"/>
              </w:rPr>
              <w:footnoteReference w:id="1"/>
            </w:r>
            <w:r w:rsidR="00B61CAB" w:rsidRPr="00E31FA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61CAB" w14:paraId="08150ECF" w14:textId="77777777" w:rsidTr="004B549C">
        <w:trPr>
          <w:trHeight w:val="144"/>
        </w:trPr>
        <w:tc>
          <w:tcPr>
            <w:tcW w:w="1277" w:type="dxa"/>
            <w:tcBorders>
              <w:bottom w:val="nil"/>
            </w:tcBorders>
            <w:vAlign w:val="center"/>
          </w:tcPr>
          <w:p w14:paraId="1EE1F768" w14:textId="77777777" w:rsidR="00B61CAB" w:rsidRPr="00E31FA6" w:rsidRDefault="00B61CAB" w:rsidP="004B549C">
            <w:pPr>
              <w:spacing w:after="0" w:line="240" w:lineRule="auto"/>
              <w:rPr>
                <w:b/>
                <w:bCs/>
                <w:i/>
                <w:iCs/>
                <w:u w:val="single"/>
              </w:rPr>
            </w:pPr>
            <w:r w:rsidRPr="00E31FA6">
              <w:rPr>
                <w:b/>
                <w:bCs/>
                <w:i/>
                <w:iCs/>
                <w:u w:val="single"/>
              </w:rPr>
              <w:t xml:space="preserve">Τίτλος: </w:t>
            </w:r>
          </w:p>
        </w:tc>
        <w:tc>
          <w:tcPr>
            <w:tcW w:w="9497" w:type="dxa"/>
            <w:gridSpan w:val="11"/>
            <w:tcBorders>
              <w:bottom w:val="single" w:sz="4" w:space="0" w:color="auto"/>
            </w:tcBorders>
            <w:vAlign w:val="center"/>
          </w:tcPr>
          <w:p w14:paraId="5DDD2659" w14:textId="77777777" w:rsidR="00B61CAB" w:rsidRPr="00E31FA6" w:rsidRDefault="00B61CAB" w:rsidP="004B549C">
            <w:pPr>
              <w:spacing w:after="0" w:line="360" w:lineRule="auto"/>
              <w:rPr>
                <w:b/>
                <w:bCs/>
                <w:i/>
                <w:iCs/>
              </w:rPr>
            </w:pPr>
          </w:p>
        </w:tc>
      </w:tr>
      <w:tr w:rsidR="00B61CAB" w14:paraId="4F9A1F79" w14:textId="77777777" w:rsidTr="004B549C">
        <w:trPr>
          <w:trHeight w:val="144"/>
        </w:trPr>
        <w:tc>
          <w:tcPr>
            <w:tcW w:w="1277" w:type="dxa"/>
            <w:tcBorders>
              <w:bottom w:val="nil"/>
            </w:tcBorders>
            <w:vAlign w:val="center"/>
          </w:tcPr>
          <w:p w14:paraId="2AE5D2F3" w14:textId="77777777" w:rsidR="00B61CAB" w:rsidRPr="00E31FA6" w:rsidRDefault="00B61CAB" w:rsidP="004B549C">
            <w:pPr>
              <w:spacing w:after="0" w:line="240" w:lineRule="auto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949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A6D26" w14:textId="77777777" w:rsidR="00B61CAB" w:rsidRPr="00E31FA6" w:rsidRDefault="00B61CAB" w:rsidP="004B549C">
            <w:pPr>
              <w:spacing w:after="0" w:line="360" w:lineRule="auto"/>
              <w:rPr>
                <w:b/>
                <w:bCs/>
                <w:i/>
                <w:iCs/>
              </w:rPr>
            </w:pPr>
          </w:p>
        </w:tc>
      </w:tr>
      <w:tr w:rsidR="00B61CAB" w14:paraId="5D3E3CD5" w14:textId="77777777" w:rsidTr="004B549C">
        <w:trPr>
          <w:trHeight w:val="270"/>
        </w:trPr>
        <w:tc>
          <w:tcPr>
            <w:tcW w:w="1277" w:type="dxa"/>
            <w:tcBorders>
              <w:bottom w:val="nil"/>
            </w:tcBorders>
            <w:vAlign w:val="center"/>
          </w:tcPr>
          <w:p w14:paraId="66B64889" w14:textId="77777777" w:rsidR="00B61CAB" w:rsidRPr="00E31FA6" w:rsidRDefault="00B61CAB" w:rsidP="004B549C">
            <w:pPr>
              <w:spacing w:after="0" w:line="240" w:lineRule="auto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949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998F7" w14:textId="77777777" w:rsidR="00B61CAB" w:rsidRPr="00E31FA6" w:rsidRDefault="00B61CAB" w:rsidP="004B549C">
            <w:pPr>
              <w:spacing w:after="0" w:line="360" w:lineRule="auto"/>
              <w:rPr>
                <w:b/>
                <w:bCs/>
                <w:i/>
                <w:iCs/>
              </w:rPr>
            </w:pPr>
          </w:p>
        </w:tc>
      </w:tr>
      <w:tr w:rsidR="00B61CAB" w14:paraId="7C23576B" w14:textId="77777777" w:rsidTr="004B549C">
        <w:trPr>
          <w:trHeight w:val="144"/>
        </w:trPr>
        <w:tc>
          <w:tcPr>
            <w:tcW w:w="1277" w:type="dxa"/>
            <w:tcBorders>
              <w:bottom w:val="nil"/>
            </w:tcBorders>
            <w:vAlign w:val="center"/>
          </w:tcPr>
          <w:p w14:paraId="7A76CE72" w14:textId="77777777" w:rsidR="00B61CAB" w:rsidRPr="00E31FA6" w:rsidRDefault="00B61CAB" w:rsidP="004B549C">
            <w:pPr>
              <w:spacing w:after="0" w:line="240" w:lineRule="auto"/>
              <w:rPr>
                <w:b/>
                <w:bCs/>
                <w:i/>
                <w:iCs/>
                <w:u w:val="single"/>
              </w:rPr>
            </w:pPr>
            <w:r w:rsidRPr="00E31FA6">
              <w:rPr>
                <w:b/>
                <w:bCs/>
                <w:i/>
                <w:iCs/>
                <w:u w:val="single"/>
                <w:lang w:val="en-US"/>
              </w:rPr>
              <w:t>Title</w:t>
            </w:r>
            <w:r w:rsidRPr="00E31FA6">
              <w:rPr>
                <w:b/>
                <w:bCs/>
                <w:i/>
                <w:iCs/>
                <w:u w:val="single"/>
              </w:rPr>
              <w:t>*</w:t>
            </w:r>
          </w:p>
        </w:tc>
        <w:tc>
          <w:tcPr>
            <w:tcW w:w="949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AEF83" w14:textId="77777777" w:rsidR="00B61CAB" w:rsidRPr="00E31FA6" w:rsidRDefault="00B61CAB" w:rsidP="004B549C">
            <w:pPr>
              <w:spacing w:after="0" w:line="360" w:lineRule="auto"/>
              <w:rPr>
                <w:b/>
                <w:bCs/>
                <w:i/>
                <w:iCs/>
              </w:rPr>
            </w:pPr>
          </w:p>
        </w:tc>
      </w:tr>
      <w:tr w:rsidR="00B61CAB" w14:paraId="30990BE6" w14:textId="77777777" w:rsidTr="004B549C">
        <w:trPr>
          <w:cantSplit/>
          <w:trHeight w:val="349"/>
        </w:trPr>
        <w:tc>
          <w:tcPr>
            <w:tcW w:w="1277" w:type="dxa"/>
            <w:tcBorders>
              <w:bottom w:val="nil"/>
            </w:tcBorders>
            <w:vAlign w:val="center"/>
          </w:tcPr>
          <w:p w14:paraId="72DD941C" w14:textId="77777777" w:rsidR="00B61CAB" w:rsidRPr="00E31FA6" w:rsidRDefault="00B61CAB" w:rsidP="004B549C">
            <w:pPr>
              <w:spacing w:after="0" w:line="240" w:lineRule="auto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949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7FA45" w14:textId="77777777" w:rsidR="00B61CAB" w:rsidRPr="00E31FA6" w:rsidRDefault="00B61CAB" w:rsidP="004B549C">
            <w:pPr>
              <w:spacing w:after="0" w:line="360" w:lineRule="auto"/>
              <w:rPr>
                <w:b/>
                <w:bCs/>
                <w:i/>
                <w:iCs/>
                <w:u w:val="single"/>
              </w:rPr>
            </w:pPr>
          </w:p>
        </w:tc>
      </w:tr>
      <w:tr w:rsidR="00B61CAB" w14:paraId="246D228A" w14:textId="77777777" w:rsidTr="004B549C">
        <w:trPr>
          <w:cantSplit/>
          <w:trHeight w:val="357"/>
        </w:trPr>
        <w:tc>
          <w:tcPr>
            <w:tcW w:w="1277" w:type="dxa"/>
            <w:tcBorders>
              <w:bottom w:val="nil"/>
            </w:tcBorders>
            <w:vAlign w:val="center"/>
          </w:tcPr>
          <w:p w14:paraId="7A6A406E" w14:textId="77777777" w:rsidR="00B61CAB" w:rsidRPr="00E31FA6" w:rsidRDefault="00B61CAB" w:rsidP="004B549C">
            <w:pPr>
              <w:spacing w:after="0" w:line="240" w:lineRule="auto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949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6BFE9" w14:textId="77777777" w:rsidR="00B61CAB" w:rsidRPr="00E31FA6" w:rsidRDefault="00B61CAB" w:rsidP="004B549C">
            <w:pPr>
              <w:spacing w:after="0" w:line="360" w:lineRule="auto"/>
              <w:rPr>
                <w:b/>
                <w:bCs/>
                <w:i/>
                <w:iCs/>
                <w:u w:val="single"/>
              </w:rPr>
            </w:pPr>
          </w:p>
        </w:tc>
      </w:tr>
      <w:tr w:rsidR="009F1CCC" w14:paraId="675912B7" w14:textId="77777777" w:rsidTr="004B549C">
        <w:trPr>
          <w:trHeight w:val="144"/>
        </w:trPr>
        <w:tc>
          <w:tcPr>
            <w:tcW w:w="3120" w:type="dxa"/>
            <w:gridSpan w:val="4"/>
            <w:tcBorders>
              <w:bottom w:val="nil"/>
            </w:tcBorders>
            <w:vAlign w:val="center"/>
          </w:tcPr>
          <w:p w14:paraId="09D2DA42" w14:textId="77777777" w:rsidR="009F1CCC" w:rsidRPr="00E31FA6" w:rsidRDefault="009F1CCC" w:rsidP="004B549C">
            <w:pPr>
              <w:spacing w:after="0" w:line="240" w:lineRule="auto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942" w:type="dxa"/>
            <w:gridSpan w:val="3"/>
            <w:vAlign w:val="center"/>
          </w:tcPr>
          <w:p w14:paraId="790BCC72" w14:textId="77777777" w:rsidR="009F1CCC" w:rsidRPr="00E31FA6" w:rsidRDefault="009F1CCC" w:rsidP="004B549C">
            <w:pPr>
              <w:spacing w:after="0" w:line="240" w:lineRule="auto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586" w:type="dxa"/>
            <w:gridSpan w:val="4"/>
            <w:tcBorders>
              <w:bottom w:val="nil"/>
            </w:tcBorders>
            <w:vAlign w:val="center"/>
          </w:tcPr>
          <w:p w14:paraId="54AF33A3" w14:textId="77777777" w:rsidR="009F1CCC" w:rsidRPr="00E31FA6" w:rsidRDefault="009F1CCC" w:rsidP="004B549C">
            <w:pPr>
              <w:spacing w:after="0" w:line="240" w:lineRule="auto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605CE8BA" w14:textId="77777777" w:rsidR="009F1CCC" w:rsidRPr="00E31FA6" w:rsidRDefault="009F1CCC" w:rsidP="004B549C">
            <w:pPr>
              <w:spacing w:after="0" w:line="240" w:lineRule="auto"/>
              <w:rPr>
                <w:b/>
                <w:bCs/>
                <w:i/>
                <w:iCs/>
                <w:u w:val="single"/>
              </w:rPr>
            </w:pPr>
          </w:p>
        </w:tc>
      </w:tr>
      <w:tr w:rsidR="009368C8" w14:paraId="7E74D606" w14:textId="77777777" w:rsidTr="009368C8">
        <w:trPr>
          <w:trHeight w:val="144"/>
        </w:trPr>
        <w:tc>
          <w:tcPr>
            <w:tcW w:w="10774" w:type="dxa"/>
            <w:gridSpan w:val="1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58BC798" w14:textId="73575FB6" w:rsidR="009368C8" w:rsidRPr="009368C8" w:rsidRDefault="009368C8" w:rsidP="009368C8">
            <w:pPr>
              <w:pStyle w:val="1"/>
              <w:spacing w:before="120" w:after="120"/>
              <w:rPr>
                <w:b/>
                <w:sz w:val="24"/>
                <w:szCs w:val="24"/>
              </w:rPr>
            </w:pPr>
            <w:r w:rsidRPr="009368C8">
              <w:rPr>
                <w:b/>
                <w:sz w:val="24"/>
                <w:szCs w:val="24"/>
              </w:rPr>
              <w:t>Γ. Βασικός σκοπός της διπλωματικής διατριβής (≤100 λέξεις):</w:t>
            </w:r>
          </w:p>
        </w:tc>
      </w:tr>
      <w:tr w:rsidR="009368C8" w14:paraId="123A6B8A" w14:textId="77777777" w:rsidTr="009368C8">
        <w:trPr>
          <w:trHeight w:val="144"/>
        </w:trPr>
        <w:tc>
          <w:tcPr>
            <w:tcW w:w="10774" w:type="dxa"/>
            <w:gridSpan w:val="12"/>
            <w:tcBorders>
              <w:bottom w:val="nil"/>
            </w:tcBorders>
            <w:shd w:val="clear" w:color="auto" w:fill="FFFFFF" w:themeFill="background1"/>
            <w:vAlign w:val="center"/>
          </w:tcPr>
          <w:p w14:paraId="6BC0DB98" w14:textId="77777777" w:rsidR="009368C8" w:rsidRDefault="009368C8" w:rsidP="009368C8">
            <w:pPr>
              <w:pStyle w:val="1"/>
              <w:spacing w:before="120" w:after="120"/>
              <w:rPr>
                <w:b/>
                <w:sz w:val="24"/>
                <w:szCs w:val="24"/>
              </w:rPr>
            </w:pPr>
          </w:p>
          <w:p w14:paraId="2825DA88" w14:textId="77777777" w:rsidR="009368C8" w:rsidRDefault="009368C8" w:rsidP="009368C8"/>
          <w:p w14:paraId="003C1698" w14:textId="77777777" w:rsidR="009368C8" w:rsidRDefault="009368C8" w:rsidP="009368C8"/>
          <w:p w14:paraId="6EB433F7" w14:textId="77777777" w:rsidR="009368C8" w:rsidRPr="009368C8" w:rsidRDefault="009368C8" w:rsidP="009368C8"/>
        </w:tc>
      </w:tr>
    </w:tbl>
    <w:tbl>
      <w:tblPr>
        <w:tblpPr w:leftFromText="180" w:rightFromText="180" w:horzAnchor="margin" w:tblpXSpec="center" w:tblpY="510"/>
        <w:tblW w:w="11306" w:type="dxa"/>
        <w:tblLayout w:type="fixed"/>
        <w:tblLook w:val="0000" w:firstRow="0" w:lastRow="0" w:firstColumn="0" w:lastColumn="0" w:noHBand="0" w:noVBand="0"/>
      </w:tblPr>
      <w:tblGrid>
        <w:gridCol w:w="2410"/>
        <w:gridCol w:w="6095"/>
        <w:gridCol w:w="2801"/>
      </w:tblGrid>
      <w:tr w:rsidR="009368C8" w14:paraId="6FB85EB6" w14:textId="77777777" w:rsidTr="003F71D7">
        <w:tc>
          <w:tcPr>
            <w:tcW w:w="2410" w:type="dxa"/>
          </w:tcPr>
          <w:p w14:paraId="51423C3D" w14:textId="77777777" w:rsidR="009368C8" w:rsidRDefault="009368C8" w:rsidP="003F71D7">
            <w:pPr>
              <w:pStyle w:val="3"/>
              <w:rPr>
                <w:color w:val="3C526E" w:themeColor="accent6" w:themeShade="BF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F1660B5" wp14:editId="19F8F2BA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-24130</wp:posOffset>
                  </wp:positionV>
                  <wp:extent cx="994410" cy="876300"/>
                  <wp:effectExtent l="0" t="0" r="0" b="0"/>
                  <wp:wrapTight wrapText="bothSides">
                    <wp:wrapPolygon edited="0">
                      <wp:start x="9931" y="0"/>
                      <wp:lineTo x="6207" y="470"/>
                      <wp:lineTo x="4966" y="4696"/>
                      <wp:lineTo x="4966" y="13148"/>
                      <wp:lineTo x="5379" y="15026"/>
                      <wp:lineTo x="0" y="15965"/>
                      <wp:lineTo x="0" y="20191"/>
                      <wp:lineTo x="3724" y="21130"/>
                      <wp:lineTo x="20690" y="21130"/>
                      <wp:lineTo x="21103" y="18313"/>
                      <wp:lineTo x="21103" y="15965"/>
                      <wp:lineTo x="17793" y="15026"/>
                      <wp:lineTo x="16966" y="1878"/>
                      <wp:lineTo x="15724" y="0"/>
                      <wp:lineTo x="9931" y="0"/>
                    </wp:wrapPolygon>
                  </wp:wrapTight>
                  <wp:docPr id="424058385" name="Εικόνα 3" descr="Organization:Democritus University of Thrace - HandW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rganization:Democritus University of Thrace - HandWi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41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vAlign w:val="center"/>
          </w:tcPr>
          <w:p w14:paraId="750DD696" w14:textId="77777777" w:rsidR="009368C8" w:rsidRDefault="009368C8" w:rsidP="003F71D7">
            <w:pPr>
              <w:pStyle w:val="3"/>
              <w:jc w:val="center"/>
              <w:rPr>
                <w:color w:val="3C526E" w:themeColor="accent6" w:themeShade="BF"/>
                <w:sz w:val="20"/>
                <w:szCs w:val="20"/>
              </w:rPr>
            </w:pPr>
            <w:r>
              <w:rPr>
                <w:color w:val="3C526E" w:themeColor="accent6" w:themeShade="BF"/>
                <w:sz w:val="20"/>
                <w:szCs w:val="20"/>
              </w:rPr>
              <w:t>ΔΗΜΟΚΡΙΤΕΙΟ Π</w:t>
            </w:r>
            <w:r w:rsidRPr="00CE5AAC">
              <w:rPr>
                <w:color w:val="3C526E" w:themeColor="accent6" w:themeShade="BF"/>
                <w:sz w:val="20"/>
                <w:szCs w:val="20"/>
              </w:rPr>
              <w:t xml:space="preserve">ΑΝΕΠΙΣΤΗΜΙΟ </w:t>
            </w:r>
            <w:r>
              <w:rPr>
                <w:color w:val="3C526E" w:themeColor="accent6" w:themeShade="BF"/>
                <w:sz w:val="20"/>
                <w:szCs w:val="20"/>
              </w:rPr>
              <w:t>ΘΡΑΚΗΣ</w:t>
            </w:r>
          </w:p>
          <w:p w14:paraId="34E506ED" w14:textId="77777777" w:rsidR="00F9067B" w:rsidRPr="00631364" w:rsidRDefault="00F9067B" w:rsidP="00F9067B">
            <w:pPr>
              <w:spacing w:after="0"/>
              <w:jc w:val="center"/>
              <w:rPr>
                <w:rFonts w:eastAsiaTheme="majorEastAsia" w:cstheme="majorBidi"/>
                <w:b/>
                <w:bCs/>
                <w:color w:val="3C526E" w:themeColor="accent6" w:themeShade="BF"/>
                <w:sz w:val="20"/>
                <w:szCs w:val="20"/>
              </w:rPr>
            </w:pPr>
            <w:r w:rsidRPr="00631364">
              <w:rPr>
                <w:rFonts w:eastAsiaTheme="majorEastAsia" w:cstheme="majorBidi"/>
                <w:b/>
                <w:bCs/>
                <w:color w:val="3C526E" w:themeColor="accent6" w:themeShade="BF"/>
                <w:sz w:val="20"/>
                <w:szCs w:val="20"/>
              </w:rPr>
              <w:t>ΠΑΝΕΠΙΣΤΗΜΙΟΥΠΟΛΗ ΚΑΒΑΛΑΣ</w:t>
            </w:r>
          </w:p>
          <w:p w14:paraId="394205CB" w14:textId="40EF8DE6" w:rsidR="00F9067B" w:rsidRPr="00F9067B" w:rsidRDefault="00F9067B" w:rsidP="00F9067B">
            <w:pPr>
              <w:spacing w:after="0"/>
              <w:jc w:val="center"/>
              <w:rPr>
                <w:rFonts w:eastAsiaTheme="majorEastAsia" w:cstheme="majorBidi"/>
                <w:b/>
                <w:bCs/>
                <w:color w:val="3C526E" w:themeColor="accent6" w:themeShade="BF"/>
                <w:sz w:val="20"/>
                <w:szCs w:val="20"/>
              </w:rPr>
            </w:pPr>
            <w:r w:rsidRPr="00631364">
              <w:rPr>
                <w:rFonts w:eastAsiaTheme="majorEastAsia" w:cstheme="majorBidi"/>
                <w:b/>
                <w:bCs/>
                <w:color w:val="3C526E" w:themeColor="accent6" w:themeShade="BF"/>
                <w:sz w:val="20"/>
                <w:szCs w:val="20"/>
              </w:rPr>
              <w:t>ΤΜΗΜΑ ΛΟΓΙΣΤΙΚΗΣ ΚΑΙ ΧΡΗΜΑΤΟΟΙΚΟΝΟΜΙΚΗΣ</w:t>
            </w:r>
          </w:p>
          <w:p w14:paraId="2EEE1DF2" w14:textId="77777777" w:rsidR="009368C8" w:rsidRPr="00C54009" w:rsidRDefault="009368C8" w:rsidP="003F71D7">
            <w:pPr>
              <w:keepNext/>
              <w:jc w:val="center"/>
              <w:outlineLvl w:val="0"/>
              <w:rPr>
                <w:rFonts w:eastAsiaTheme="majorEastAsia" w:cstheme="majorBidi"/>
                <w:b/>
                <w:bCs/>
                <w:color w:val="3C526E" w:themeColor="accent6" w:themeShade="BF"/>
                <w:sz w:val="20"/>
                <w:szCs w:val="20"/>
              </w:rPr>
            </w:pPr>
            <w:r w:rsidRPr="00C54009">
              <w:rPr>
                <w:rFonts w:eastAsiaTheme="majorEastAsia" w:cstheme="majorBidi"/>
                <w:b/>
                <w:bCs/>
                <w:color w:val="3C526E" w:themeColor="accent6" w:themeShade="BF"/>
                <w:sz w:val="20"/>
                <w:szCs w:val="20"/>
              </w:rPr>
              <w:t>Π.Μ.Σ. «ΟΙΚΟΝΟΜΙΚΑ ΚΑΙ ΔΙΚΑΙΟ ΤΩΝ ΕΠΙΧΕΙΡΗΣΕΩΝ» -  «ECONOMICS AND BUSINESS LAW»</w:t>
            </w:r>
          </w:p>
          <w:p w14:paraId="7FFFA4A7" w14:textId="77777777" w:rsidR="009368C8" w:rsidRPr="00C54009" w:rsidRDefault="009368C8" w:rsidP="003F71D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4009">
              <w:rPr>
                <w:rFonts w:ascii="Calibri" w:hAnsi="Calibri" w:cs="Calibri"/>
                <w:sz w:val="20"/>
                <w:szCs w:val="20"/>
              </w:rPr>
              <w:sym w:font="Wingdings 2" w:char="F027"/>
            </w:r>
            <w:r w:rsidRPr="00C54009">
              <w:rPr>
                <w:rFonts w:ascii="Calibri" w:hAnsi="Calibri" w:cs="Calibri"/>
                <w:sz w:val="20"/>
                <w:szCs w:val="20"/>
              </w:rPr>
              <w:t xml:space="preserve"> Τηλ. 2510 462196 - 197 • @ </w:t>
            </w:r>
            <w:r w:rsidRPr="00C54009">
              <w:rPr>
                <w:rFonts w:ascii="Calibri" w:hAnsi="Calibri" w:cs="Calibri"/>
                <w:sz w:val="20"/>
                <w:szCs w:val="20"/>
                <w:lang w:val="en-US"/>
              </w:rPr>
              <w:t>master</w:t>
            </w:r>
            <w:r w:rsidRPr="00C54009">
              <w:rPr>
                <w:rFonts w:ascii="Calibri" w:hAnsi="Calibri" w:cs="Calibri"/>
                <w:sz w:val="20"/>
                <w:szCs w:val="20"/>
              </w:rPr>
              <w:t>-</w:t>
            </w:r>
            <w:r w:rsidRPr="00C54009">
              <w:rPr>
                <w:rFonts w:ascii="Calibri" w:hAnsi="Calibri" w:cs="Calibri"/>
                <w:sz w:val="20"/>
                <w:szCs w:val="20"/>
                <w:lang w:val="en-US"/>
              </w:rPr>
              <w:t>ebl</w:t>
            </w:r>
            <w:r w:rsidRPr="00C54009">
              <w:rPr>
                <w:rFonts w:ascii="Calibri" w:hAnsi="Calibri" w:cs="Calibri"/>
                <w:sz w:val="20"/>
                <w:szCs w:val="20"/>
              </w:rPr>
              <w:t>@</w:t>
            </w:r>
            <w:r w:rsidRPr="00C54009">
              <w:rPr>
                <w:rFonts w:ascii="Calibri" w:hAnsi="Calibri" w:cs="Calibri"/>
                <w:sz w:val="20"/>
                <w:szCs w:val="20"/>
                <w:lang w:val="en-US"/>
              </w:rPr>
              <w:t>af</w:t>
            </w:r>
            <w:r w:rsidRPr="00C54009">
              <w:rPr>
                <w:rFonts w:ascii="Calibri" w:hAnsi="Calibri" w:cs="Calibri"/>
                <w:sz w:val="20"/>
                <w:szCs w:val="20"/>
              </w:rPr>
              <w:t>.</w:t>
            </w:r>
            <w:r w:rsidRPr="00C54009">
              <w:rPr>
                <w:rFonts w:ascii="Calibri" w:hAnsi="Calibri" w:cs="Calibri"/>
                <w:sz w:val="20"/>
                <w:szCs w:val="20"/>
                <w:lang w:val="en-US"/>
              </w:rPr>
              <w:t>duth</w:t>
            </w:r>
            <w:r w:rsidRPr="00C54009">
              <w:rPr>
                <w:rFonts w:ascii="Calibri" w:hAnsi="Calibri" w:cs="Calibri"/>
                <w:sz w:val="20"/>
                <w:szCs w:val="20"/>
              </w:rPr>
              <w:t>.gr</w:t>
            </w:r>
          </w:p>
          <w:p w14:paraId="0D5C8F69" w14:textId="77777777" w:rsidR="009368C8" w:rsidRPr="00E5610D" w:rsidRDefault="009368C8" w:rsidP="003F71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01" w:type="dxa"/>
          </w:tcPr>
          <w:p w14:paraId="32F6629F" w14:textId="77777777" w:rsidR="009368C8" w:rsidRDefault="009368C8" w:rsidP="003F71D7">
            <w:pPr>
              <w:spacing w:after="0" w:line="240" w:lineRule="auto"/>
            </w:pPr>
            <w:r>
              <w:rPr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 wp14:anchorId="62F40634" wp14:editId="6F3D33CB">
                  <wp:simplePos x="0" y="0"/>
                  <wp:positionH relativeFrom="column">
                    <wp:posOffset>784225</wp:posOffset>
                  </wp:positionH>
                  <wp:positionV relativeFrom="paragraph">
                    <wp:posOffset>66040</wp:posOffset>
                  </wp:positionV>
                  <wp:extent cx="866775" cy="831850"/>
                  <wp:effectExtent l="0" t="0" r="9525" b="6350"/>
                  <wp:wrapTight wrapText="bothSides">
                    <wp:wrapPolygon edited="0">
                      <wp:start x="6171" y="0"/>
                      <wp:lineTo x="0" y="3957"/>
                      <wp:lineTo x="0" y="16818"/>
                      <wp:lineTo x="5222" y="21270"/>
                      <wp:lineTo x="6171" y="21270"/>
                      <wp:lineTo x="14242" y="21270"/>
                      <wp:lineTo x="15666" y="21270"/>
                      <wp:lineTo x="21363" y="16818"/>
                      <wp:lineTo x="21363" y="3957"/>
                      <wp:lineTo x="14242" y="0"/>
                      <wp:lineTo x="6171" y="0"/>
                    </wp:wrapPolygon>
                  </wp:wrapTight>
                  <wp:docPr id="1465126486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323F6F" w14:textId="77777777" w:rsidR="009368C8" w:rsidRDefault="009368C8" w:rsidP="003F71D7">
            <w:pPr>
              <w:spacing w:after="0" w:line="360" w:lineRule="auto"/>
              <w:jc w:val="right"/>
            </w:pPr>
          </w:p>
        </w:tc>
      </w:tr>
    </w:tbl>
    <w:p w14:paraId="58ADFE15" w14:textId="798F28BC" w:rsidR="009368C8" w:rsidRDefault="009368C8" w:rsidP="002F79DD">
      <w:pPr>
        <w:spacing w:after="0" w:line="240" w:lineRule="auto"/>
      </w:pPr>
    </w:p>
    <w:p w14:paraId="2A894FD5" w14:textId="77777777" w:rsidR="009368C8" w:rsidRDefault="009368C8">
      <w:pPr>
        <w:spacing w:after="200" w:line="276" w:lineRule="auto"/>
      </w:pPr>
    </w:p>
    <w:p w14:paraId="24588901" w14:textId="77777777" w:rsidR="009368C8" w:rsidRDefault="009368C8">
      <w:pPr>
        <w:spacing w:after="200" w:line="276" w:lineRule="auto"/>
      </w:pPr>
    </w:p>
    <w:tbl>
      <w:tblPr>
        <w:tblpPr w:leftFromText="180" w:rightFromText="180" w:vertAnchor="page" w:horzAnchor="margin" w:tblpXSpec="center" w:tblpY="2281"/>
        <w:tblW w:w="10774" w:type="dxa"/>
        <w:tblLayout w:type="fixed"/>
        <w:tblLook w:val="0000" w:firstRow="0" w:lastRow="0" w:firstColumn="0" w:lastColumn="0" w:noHBand="0" w:noVBand="0"/>
      </w:tblPr>
      <w:tblGrid>
        <w:gridCol w:w="10774"/>
      </w:tblGrid>
      <w:tr w:rsidR="009368C8" w14:paraId="46834D3C" w14:textId="77777777" w:rsidTr="003F71D7">
        <w:trPr>
          <w:trHeight w:val="144"/>
        </w:trPr>
        <w:tc>
          <w:tcPr>
            <w:tcW w:w="1077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E0F2821" w14:textId="0161C185" w:rsidR="009368C8" w:rsidRPr="009368C8" w:rsidRDefault="009368C8" w:rsidP="009368C8">
            <w:pPr>
              <w:pStyle w:val="1"/>
              <w:spacing w:before="120" w:after="120"/>
              <w:rPr>
                <w:b/>
                <w:sz w:val="24"/>
                <w:szCs w:val="24"/>
              </w:rPr>
            </w:pPr>
            <w:r w:rsidRPr="009368C8">
              <w:rPr>
                <w:b/>
                <w:sz w:val="24"/>
                <w:szCs w:val="24"/>
              </w:rPr>
              <w:t>Δ.  Σημασία / συνεισφορά της διπλωματικής διατριβής (≤100 λέξεις):</w:t>
            </w:r>
          </w:p>
        </w:tc>
      </w:tr>
      <w:tr w:rsidR="009368C8" w14:paraId="01714082" w14:textId="77777777" w:rsidTr="003F71D7">
        <w:trPr>
          <w:trHeight w:val="144"/>
        </w:trPr>
        <w:tc>
          <w:tcPr>
            <w:tcW w:w="1077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636C912" w14:textId="77777777" w:rsidR="009368C8" w:rsidRDefault="009368C8" w:rsidP="003F71D7">
            <w:pPr>
              <w:pStyle w:val="1"/>
              <w:spacing w:before="120" w:after="120"/>
              <w:rPr>
                <w:b/>
                <w:sz w:val="24"/>
                <w:szCs w:val="24"/>
              </w:rPr>
            </w:pPr>
          </w:p>
          <w:p w14:paraId="39C6A27C" w14:textId="77777777" w:rsidR="009368C8" w:rsidRPr="009368C8" w:rsidRDefault="009368C8" w:rsidP="009368C8"/>
          <w:p w14:paraId="6ECC7BF2" w14:textId="77777777" w:rsidR="009368C8" w:rsidRDefault="009368C8" w:rsidP="003F71D7"/>
          <w:p w14:paraId="4FD0F50B" w14:textId="77777777" w:rsidR="009368C8" w:rsidRDefault="009368C8" w:rsidP="003F71D7"/>
          <w:p w14:paraId="51A99E80" w14:textId="77777777" w:rsidR="009368C8" w:rsidRDefault="009368C8" w:rsidP="003F71D7"/>
          <w:p w14:paraId="35BBECE6" w14:textId="77777777" w:rsidR="009368C8" w:rsidRDefault="009368C8" w:rsidP="003F71D7"/>
          <w:p w14:paraId="057C024F" w14:textId="77777777" w:rsidR="009368C8" w:rsidRPr="009368C8" w:rsidRDefault="009368C8" w:rsidP="003F71D7"/>
        </w:tc>
      </w:tr>
    </w:tbl>
    <w:p w14:paraId="086141BA" w14:textId="19411C9A" w:rsidR="009368C8" w:rsidRDefault="009368C8">
      <w:pPr>
        <w:spacing w:after="200" w:line="276" w:lineRule="auto"/>
      </w:pPr>
    </w:p>
    <w:tbl>
      <w:tblPr>
        <w:tblpPr w:leftFromText="180" w:rightFromText="180" w:vertAnchor="page" w:horzAnchor="margin" w:tblpXSpec="center" w:tblpY="2281"/>
        <w:tblW w:w="10774" w:type="dxa"/>
        <w:tblLayout w:type="fixed"/>
        <w:tblLook w:val="0000" w:firstRow="0" w:lastRow="0" w:firstColumn="0" w:lastColumn="0" w:noHBand="0" w:noVBand="0"/>
      </w:tblPr>
      <w:tblGrid>
        <w:gridCol w:w="10774"/>
      </w:tblGrid>
      <w:tr w:rsidR="009368C8" w14:paraId="72A3EC97" w14:textId="77777777" w:rsidTr="003F71D7">
        <w:trPr>
          <w:trHeight w:val="144"/>
        </w:trPr>
        <w:tc>
          <w:tcPr>
            <w:tcW w:w="1077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1E5A97C" w14:textId="77777777" w:rsidR="009368C8" w:rsidRPr="009368C8" w:rsidRDefault="009368C8" w:rsidP="003F71D7">
            <w:pPr>
              <w:pStyle w:val="1"/>
              <w:spacing w:before="120" w:after="120"/>
              <w:rPr>
                <w:b/>
                <w:sz w:val="24"/>
                <w:szCs w:val="24"/>
              </w:rPr>
            </w:pPr>
            <w:r w:rsidRPr="009368C8">
              <w:rPr>
                <w:b/>
                <w:sz w:val="24"/>
                <w:szCs w:val="24"/>
              </w:rPr>
              <w:t>Δ.  Σημασία / συνεισφορά της διπλωματικής διατριβής (≤100 λέξεις):</w:t>
            </w:r>
          </w:p>
        </w:tc>
      </w:tr>
      <w:tr w:rsidR="009368C8" w14:paraId="78473967" w14:textId="77777777" w:rsidTr="003F71D7">
        <w:trPr>
          <w:trHeight w:val="144"/>
        </w:trPr>
        <w:tc>
          <w:tcPr>
            <w:tcW w:w="1077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5B85A83" w14:textId="77777777" w:rsidR="009368C8" w:rsidRDefault="009368C8" w:rsidP="003F71D7">
            <w:pPr>
              <w:pStyle w:val="1"/>
              <w:spacing w:before="120" w:after="120"/>
              <w:rPr>
                <w:b/>
                <w:sz w:val="24"/>
                <w:szCs w:val="24"/>
              </w:rPr>
            </w:pPr>
          </w:p>
          <w:p w14:paraId="5C751E97" w14:textId="77777777" w:rsidR="009368C8" w:rsidRPr="009368C8" w:rsidRDefault="009368C8" w:rsidP="003F71D7"/>
          <w:p w14:paraId="1423803E" w14:textId="77777777" w:rsidR="009368C8" w:rsidRDefault="009368C8" w:rsidP="003F71D7"/>
          <w:p w14:paraId="30FB87E4" w14:textId="77777777" w:rsidR="009368C8" w:rsidRDefault="009368C8" w:rsidP="003F71D7"/>
          <w:p w14:paraId="3C99069A" w14:textId="77777777" w:rsidR="009368C8" w:rsidRDefault="009368C8" w:rsidP="003F71D7"/>
          <w:p w14:paraId="559F1471" w14:textId="77777777" w:rsidR="009368C8" w:rsidRDefault="009368C8" w:rsidP="003F71D7"/>
          <w:p w14:paraId="52E00C5D" w14:textId="77777777" w:rsidR="009368C8" w:rsidRPr="009368C8" w:rsidRDefault="009368C8" w:rsidP="003F71D7"/>
        </w:tc>
      </w:tr>
    </w:tbl>
    <w:p w14:paraId="3672B64F" w14:textId="77777777" w:rsidR="009368C8" w:rsidRDefault="009368C8">
      <w:pPr>
        <w:spacing w:after="200" w:line="276" w:lineRule="auto"/>
      </w:pPr>
    </w:p>
    <w:tbl>
      <w:tblPr>
        <w:tblpPr w:leftFromText="180" w:rightFromText="180" w:vertAnchor="page" w:horzAnchor="margin" w:tblpXSpec="center" w:tblpY="2281"/>
        <w:tblW w:w="10774" w:type="dxa"/>
        <w:tblLayout w:type="fixed"/>
        <w:tblLook w:val="0000" w:firstRow="0" w:lastRow="0" w:firstColumn="0" w:lastColumn="0" w:noHBand="0" w:noVBand="0"/>
      </w:tblPr>
      <w:tblGrid>
        <w:gridCol w:w="10774"/>
      </w:tblGrid>
      <w:tr w:rsidR="009368C8" w14:paraId="53FF19F4" w14:textId="77777777" w:rsidTr="003F71D7">
        <w:trPr>
          <w:trHeight w:val="144"/>
        </w:trPr>
        <w:tc>
          <w:tcPr>
            <w:tcW w:w="1077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7E980CC" w14:textId="77777777" w:rsidR="009368C8" w:rsidRPr="009368C8" w:rsidRDefault="009368C8" w:rsidP="003F71D7">
            <w:pPr>
              <w:pStyle w:val="1"/>
              <w:spacing w:before="120" w:after="120"/>
              <w:rPr>
                <w:b/>
                <w:sz w:val="24"/>
                <w:szCs w:val="24"/>
              </w:rPr>
            </w:pPr>
            <w:r w:rsidRPr="009368C8">
              <w:rPr>
                <w:b/>
                <w:sz w:val="24"/>
                <w:szCs w:val="24"/>
              </w:rPr>
              <w:t>Δ.  Σημασία / συνεισφορά της διπλωματικής διατριβής (≤100 λέξεις):</w:t>
            </w:r>
          </w:p>
        </w:tc>
      </w:tr>
      <w:tr w:rsidR="009368C8" w14:paraId="75126EED" w14:textId="77777777" w:rsidTr="003F71D7">
        <w:trPr>
          <w:trHeight w:val="144"/>
        </w:trPr>
        <w:tc>
          <w:tcPr>
            <w:tcW w:w="1077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C938B9D" w14:textId="77777777" w:rsidR="009368C8" w:rsidRDefault="009368C8" w:rsidP="003F71D7">
            <w:pPr>
              <w:pStyle w:val="1"/>
              <w:spacing w:before="120" w:after="120"/>
              <w:rPr>
                <w:b/>
                <w:sz w:val="24"/>
                <w:szCs w:val="24"/>
              </w:rPr>
            </w:pPr>
          </w:p>
          <w:p w14:paraId="43600E68" w14:textId="77777777" w:rsidR="009368C8" w:rsidRPr="009368C8" w:rsidRDefault="009368C8" w:rsidP="003F71D7"/>
          <w:p w14:paraId="571575BC" w14:textId="77777777" w:rsidR="009368C8" w:rsidRDefault="009368C8" w:rsidP="003F71D7"/>
          <w:p w14:paraId="6D5291D9" w14:textId="77777777" w:rsidR="009368C8" w:rsidRDefault="009368C8" w:rsidP="003F71D7"/>
          <w:p w14:paraId="13B228E5" w14:textId="77777777" w:rsidR="009368C8" w:rsidRDefault="009368C8" w:rsidP="003F71D7"/>
          <w:p w14:paraId="34D7A4CC" w14:textId="77777777" w:rsidR="009368C8" w:rsidRDefault="009368C8" w:rsidP="003F71D7"/>
          <w:p w14:paraId="4FD9E426" w14:textId="77777777" w:rsidR="009368C8" w:rsidRPr="009368C8" w:rsidRDefault="009368C8" w:rsidP="003F71D7"/>
        </w:tc>
      </w:tr>
      <w:tr w:rsidR="00E56F09" w14:paraId="7388D9D8" w14:textId="77777777" w:rsidTr="005A5D17">
        <w:trPr>
          <w:trHeight w:val="144"/>
        </w:trPr>
        <w:tc>
          <w:tcPr>
            <w:tcW w:w="10774" w:type="dxa"/>
            <w:shd w:val="clear" w:color="auto" w:fill="FFFFFF" w:themeFill="background1"/>
            <w:vAlign w:val="center"/>
          </w:tcPr>
          <w:p w14:paraId="466A353A" w14:textId="77777777" w:rsidR="00E56F09" w:rsidRDefault="00E56F09" w:rsidP="003F71D7">
            <w:pPr>
              <w:pStyle w:val="1"/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5A5D17" w14:paraId="381B2BEE" w14:textId="77777777" w:rsidTr="005A5D17">
        <w:trPr>
          <w:trHeight w:val="144"/>
        </w:trPr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57B0E3AC" w14:textId="15448019" w:rsidR="005A5D17" w:rsidRPr="005A5D17" w:rsidRDefault="005A5D17" w:rsidP="005A5D17">
            <w:pPr>
              <w:pStyle w:val="1"/>
              <w:spacing w:before="120" w:after="120"/>
              <w:rPr>
                <w:b/>
                <w:sz w:val="24"/>
                <w:szCs w:val="24"/>
              </w:rPr>
            </w:pPr>
            <w:r w:rsidRPr="005A5D17">
              <w:rPr>
                <w:b/>
                <w:sz w:val="24"/>
                <w:szCs w:val="24"/>
              </w:rPr>
              <w:t>Ε. Ερευνητική μεθοδολογία που θα ακολουθηθεί (≤100 λέξεις):</w:t>
            </w:r>
          </w:p>
        </w:tc>
      </w:tr>
      <w:tr w:rsidR="005A5D17" w14:paraId="3E5EA9D5" w14:textId="77777777" w:rsidTr="005A5D17">
        <w:trPr>
          <w:trHeight w:val="144"/>
        </w:trPr>
        <w:tc>
          <w:tcPr>
            <w:tcW w:w="10774" w:type="dxa"/>
            <w:shd w:val="clear" w:color="auto" w:fill="FFFFFF" w:themeFill="background1"/>
            <w:vAlign w:val="center"/>
          </w:tcPr>
          <w:p w14:paraId="0F5B72CA" w14:textId="77777777" w:rsidR="005A5D17" w:rsidRDefault="005A5D17" w:rsidP="005A5D17">
            <w:pPr>
              <w:pStyle w:val="1"/>
              <w:spacing w:before="120" w:after="120"/>
              <w:rPr>
                <w:b/>
                <w:sz w:val="24"/>
                <w:szCs w:val="24"/>
              </w:rPr>
            </w:pPr>
          </w:p>
          <w:p w14:paraId="7BDAF4B8" w14:textId="77777777" w:rsidR="005A5D17" w:rsidRDefault="005A5D17" w:rsidP="005A5D17"/>
          <w:p w14:paraId="6D921136" w14:textId="77777777" w:rsidR="005A5D17" w:rsidRDefault="005A5D17" w:rsidP="005A5D17"/>
          <w:p w14:paraId="20EC1912" w14:textId="77777777" w:rsidR="005A5D17" w:rsidRDefault="005A5D17" w:rsidP="005A5D17"/>
          <w:p w14:paraId="088CAF65" w14:textId="77777777" w:rsidR="005A5D17" w:rsidRDefault="005A5D17" w:rsidP="005A5D17"/>
          <w:p w14:paraId="3B06C382" w14:textId="77777777" w:rsidR="005A5D17" w:rsidRDefault="005A5D17" w:rsidP="005A5D17"/>
          <w:p w14:paraId="200A189B" w14:textId="77777777" w:rsidR="005A5D17" w:rsidRPr="005A5D17" w:rsidRDefault="005A5D17" w:rsidP="005A5D17"/>
        </w:tc>
      </w:tr>
      <w:tr w:rsidR="005A5D17" w14:paraId="36BF74D8" w14:textId="77777777" w:rsidTr="005A5D17">
        <w:trPr>
          <w:trHeight w:val="144"/>
        </w:trPr>
        <w:tc>
          <w:tcPr>
            <w:tcW w:w="10774" w:type="dxa"/>
            <w:shd w:val="clear" w:color="auto" w:fill="FFFFFF" w:themeFill="background1"/>
            <w:vAlign w:val="center"/>
          </w:tcPr>
          <w:p w14:paraId="167F8FE1" w14:textId="77777777" w:rsidR="005A5D17" w:rsidRDefault="005A5D17" w:rsidP="005A5D17">
            <w:pPr>
              <w:pStyle w:val="1"/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5A5D17" w14:paraId="78F5D63A" w14:textId="77777777" w:rsidTr="005A5D17">
        <w:trPr>
          <w:trHeight w:val="144"/>
        </w:trPr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1EAD49D3" w14:textId="0326AAD0" w:rsidR="005A5D17" w:rsidRPr="005A5D17" w:rsidRDefault="005A5D17" w:rsidP="005A5D17">
            <w:pPr>
              <w:pStyle w:val="1"/>
              <w:spacing w:before="120" w:after="120"/>
              <w:rPr>
                <w:b/>
                <w:sz w:val="24"/>
                <w:szCs w:val="24"/>
              </w:rPr>
            </w:pPr>
            <w:r w:rsidRPr="005A5D17">
              <w:rPr>
                <w:b/>
                <w:sz w:val="24"/>
                <w:szCs w:val="24"/>
              </w:rPr>
              <w:t>ΣΤ. Αναμενόμενα αποτελέσματα (≤100 λέξεις):</w:t>
            </w:r>
          </w:p>
        </w:tc>
      </w:tr>
      <w:tr w:rsidR="005A5D17" w14:paraId="7BCADBF3" w14:textId="77777777" w:rsidTr="003F71D7">
        <w:trPr>
          <w:trHeight w:val="144"/>
        </w:trPr>
        <w:tc>
          <w:tcPr>
            <w:tcW w:w="1077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A5F710E" w14:textId="77777777" w:rsidR="005A5D17" w:rsidRDefault="005A5D17" w:rsidP="005A5D17">
            <w:pPr>
              <w:pStyle w:val="1"/>
              <w:spacing w:before="120" w:after="120"/>
              <w:rPr>
                <w:b/>
                <w:sz w:val="24"/>
                <w:szCs w:val="24"/>
              </w:rPr>
            </w:pPr>
          </w:p>
          <w:p w14:paraId="2D7D4B99" w14:textId="77777777" w:rsidR="005A5D17" w:rsidRDefault="005A5D17" w:rsidP="005A5D17"/>
          <w:p w14:paraId="6ED3438A" w14:textId="77777777" w:rsidR="005A5D17" w:rsidRDefault="005A5D17" w:rsidP="005A5D17"/>
          <w:p w14:paraId="6DD43955" w14:textId="77777777" w:rsidR="005A5D17" w:rsidRDefault="005A5D17" w:rsidP="005A5D17"/>
          <w:p w14:paraId="327BAC00" w14:textId="77777777" w:rsidR="005A5D17" w:rsidRDefault="005A5D17" w:rsidP="005A5D17"/>
          <w:p w14:paraId="1A60AA96" w14:textId="77777777" w:rsidR="005A5D17" w:rsidRDefault="005A5D17" w:rsidP="005A5D17"/>
          <w:p w14:paraId="171E2DAC" w14:textId="77777777" w:rsidR="005A5D17" w:rsidRPr="005A5D17" w:rsidRDefault="005A5D17" w:rsidP="005A5D17"/>
        </w:tc>
      </w:tr>
    </w:tbl>
    <w:p w14:paraId="7273B496" w14:textId="07671B5E" w:rsidR="005A5D17" w:rsidRDefault="005A5D17" w:rsidP="005A5D17">
      <w:pPr>
        <w:spacing w:after="200" w:line="276" w:lineRule="auto"/>
      </w:pPr>
    </w:p>
    <w:p w14:paraId="1A6A9F1F" w14:textId="77777777" w:rsidR="009368C8" w:rsidRDefault="009368C8" w:rsidP="005A5D17">
      <w:pPr>
        <w:spacing w:after="200" w:line="276" w:lineRule="auto"/>
      </w:pPr>
    </w:p>
    <w:p w14:paraId="3125DD47" w14:textId="77777777" w:rsidR="005A5D17" w:rsidRDefault="005A5D17" w:rsidP="005A5D17">
      <w:pPr>
        <w:spacing w:after="200" w:line="276" w:lineRule="auto"/>
      </w:pPr>
    </w:p>
    <w:tbl>
      <w:tblPr>
        <w:tblpPr w:leftFromText="180" w:rightFromText="180" w:vertAnchor="page" w:horzAnchor="margin" w:tblpXSpec="center" w:tblpY="2281"/>
        <w:tblW w:w="10774" w:type="dxa"/>
        <w:tblLayout w:type="fixed"/>
        <w:tblLook w:val="0000" w:firstRow="0" w:lastRow="0" w:firstColumn="0" w:lastColumn="0" w:noHBand="0" w:noVBand="0"/>
      </w:tblPr>
      <w:tblGrid>
        <w:gridCol w:w="10774"/>
      </w:tblGrid>
      <w:tr w:rsidR="005A5D17" w14:paraId="285118A4" w14:textId="77777777" w:rsidTr="005A5D17">
        <w:trPr>
          <w:trHeight w:val="144"/>
        </w:trPr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4A227E38" w14:textId="4E3AC5D2" w:rsidR="005A5D17" w:rsidRPr="005A5D17" w:rsidRDefault="005A5D17" w:rsidP="003F71D7">
            <w:pPr>
              <w:pStyle w:val="1"/>
              <w:spacing w:before="120" w:after="120"/>
              <w:rPr>
                <w:b/>
                <w:sz w:val="24"/>
                <w:szCs w:val="24"/>
              </w:rPr>
            </w:pPr>
            <w:r w:rsidRPr="005A5D17">
              <w:rPr>
                <w:b/>
                <w:sz w:val="24"/>
                <w:szCs w:val="24"/>
              </w:rPr>
              <w:t>Ζ. Ενδεικτική βιβλιογραφία (≤10 πηγές):</w:t>
            </w:r>
          </w:p>
        </w:tc>
      </w:tr>
      <w:tr w:rsidR="005A5D17" w14:paraId="4B8EF429" w14:textId="77777777" w:rsidTr="005A5D17">
        <w:trPr>
          <w:trHeight w:val="144"/>
        </w:trPr>
        <w:tc>
          <w:tcPr>
            <w:tcW w:w="10774" w:type="dxa"/>
            <w:shd w:val="clear" w:color="auto" w:fill="FFFFFF" w:themeFill="background1"/>
            <w:vAlign w:val="center"/>
          </w:tcPr>
          <w:p w14:paraId="4A2B0D71" w14:textId="77777777" w:rsidR="005A5D17" w:rsidRDefault="005A5D17" w:rsidP="003F71D7">
            <w:pPr>
              <w:pStyle w:val="1"/>
              <w:spacing w:before="120" w:after="120"/>
              <w:rPr>
                <w:b/>
                <w:sz w:val="24"/>
                <w:szCs w:val="24"/>
              </w:rPr>
            </w:pPr>
          </w:p>
          <w:p w14:paraId="70AF74ED" w14:textId="77777777" w:rsidR="005A5D17" w:rsidRDefault="005A5D17" w:rsidP="003F71D7"/>
          <w:p w14:paraId="16258FE0" w14:textId="77777777" w:rsidR="005A5D17" w:rsidRDefault="005A5D17" w:rsidP="003F71D7"/>
          <w:p w14:paraId="3A0D4DE1" w14:textId="77777777" w:rsidR="005A5D17" w:rsidRDefault="005A5D17" w:rsidP="003F71D7"/>
          <w:p w14:paraId="2B7191D9" w14:textId="77777777" w:rsidR="005A5D17" w:rsidRDefault="005A5D17" w:rsidP="003F71D7"/>
          <w:p w14:paraId="3EF4F4E5" w14:textId="77777777" w:rsidR="005A5D17" w:rsidRDefault="005A5D17" w:rsidP="003F71D7"/>
          <w:p w14:paraId="5663BE78" w14:textId="77777777" w:rsidR="005A5D17" w:rsidRPr="005A5D17" w:rsidRDefault="005A5D17" w:rsidP="003F71D7"/>
        </w:tc>
      </w:tr>
      <w:tr w:rsidR="005A5D17" w14:paraId="0E55C5C9" w14:textId="77777777" w:rsidTr="00205C24">
        <w:trPr>
          <w:trHeight w:val="144"/>
        </w:trPr>
        <w:tc>
          <w:tcPr>
            <w:tcW w:w="10774" w:type="dxa"/>
            <w:shd w:val="clear" w:color="auto" w:fill="FFFFFF" w:themeFill="background1"/>
            <w:vAlign w:val="center"/>
          </w:tcPr>
          <w:p w14:paraId="583542F0" w14:textId="0FF4EDFB" w:rsidR="005A5D17" w:rsidRDefault="005A5D17" w:rsidP="003F71D7">
            <w:pPr>
              <w:pStyle w:val="1"/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14:paraId="280FAE42" w14:textId="77777777" w:rsidR="00B30A89" w:rsidRDefault="00B30A89" w:rsidP="005A5D17">
      <w:pPr>
        <w:spacing w:after="200" w:line="276" w:lineRule="auto"/>
      </w:pPr>
    </w:p>
    <w:p w14:paraId="206A6B5C" w14:textId="77777777" w:rsidR="00D53C97" w:rsidRDefault="00D53C97" w:rsidP="005A5D17">
      <w:pPr>
        <w:spacing w:after="200" w:line="276" w:lineRule="auto"/>
      </w:pPr>
    </w:p>
    <w:tbl>
      <w:tblPr>
        <w:tblpPr w:leftFromText="180" w:rightFromText="180" w:vertAnchor="page" w:horzAnchor="margin" w:tblpXSpec="center" w:tblpY="6601"/>
        <w:tblW w:w="10774" w:type="dxa"/>
        <w:tblLayout w:type="fixed"/>
        <w:tblLook w:val="0000" w:firstRow="0" w:lastRow="0" w:firstColumn="0" w:lastColumn="0" w:noHBand="0" w:noVBand="0"/>
      </w:tblPr>
      <w:tblGrid>
        <w:gridCol w:w="3119"/>
        <w:gridCol w:w="2267"/>
        <w:gridCol w:w="5388"/>
      </w:tblGrid>
      <w:tr w:rsidR="00015029" w14:paraId="09D65E5A" w14:textId="77777777" w:rsidTr="00015029">
        <w:trPr>
          <w:trHeight w:val="432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CA095F" w14:textId="77777777" w:rsidR="00015029" w:rsidRPr="00B30A89" w:rsidRDefault="00015029" w:rsidP="00015029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  <w:color w:val="434342" w:themeColor="text2"/>
                <w:sz w:val="24"/>
                <w:szCs w:val="24"/>
              </w:rPr>
            </w:pPr>
            <w:r w:rsidRPr="00B30A89">
              <w:rPr>
                <w:rFonts w:asciiTheme="majorHAnsi" w:eastAsiaTheme="majorEastAsia" w:hAnsiTheme="majorHAnsi" w:cstheme="majorBidi"/>
                <w:b/>
                <w:bCs/>
                <w:color w:val="434342" w:themeColor="text2"/>
                <w:sz w:val="24"/>
                <w:szCs w:val="24"/>
              </w:rPr>
              <w:t>Η. Επιβλέπων καθηγητής / τρια</w:t>
            </w:r>
          </w:p>
        </w:tc>
      </w:tr>
      <w:tr w:rsidR="00015029" w14:paraId="05D5DC8C" w14:textId="77777777" w:rsidTr="00015029">
        <w:trPr>
          <w:trHeight w:val="432"/>
        </w:trPr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14:paraId="7FEE5831" w14:textId="77777777" w:rsidR="00015029" w:rsidRPr="00E31FA6" w:rsidRDefault="00015029" w:rsidP="00015029">
            <w:pPr>
              <w:pStyle w:val="6"/>
              <w:spacing w:before="0" w:line="240" w:lineRule="auto"/>
            </w:pPr>
            <w:bookmarkStart w:id="0" w:name="_Hlk201325346"/>
            <w:r w:rsidRPr="00E31FA6">
              <w:t xml:space="preserve">Επώνυμο : </w:t>
            </w:r>
          </w:p>
        </w:tc>
        <w:tc>
          <w:tcPr>
            <w:tcW w:w="5388" w:type="dxa"/>
            <w:tcBorders>
              <w:bottom w:val="single" w:sz="4" w:space="0" w:color="auto"/>
            </w:tcBorders>
            <w:vAlign w:val="center"/>
          </w:tcPr>
          <w:p w14:paraId="75BA4429" w14:textId="77777777" w:rsidR="00015029" w:rsidRPr="00E31FA6" w:rsidRDefault="00015029" w:rsidP="00015029">
            <w:pPr>
              <w:spacing w:after="0" w:line="240" w:lineRule="auto"/>
              <w:rPr>
                <w:i/>
                <w:iCs/>
              </w:rPr>
            </w:pPr>
            <w:r w:rsidRPr="00E31FA6">
              <w:rPr>
                <w:i/>
                <w:iCs/>
              </w:rPr>
              <w:t>Όνομα :</w:t>
            </w:r>
          </w:p>
        </w:tc>
      </w:tr>
      <w:bookmarkEnd w:id="0"/>
      <w:tr w:rsidR="00015029" w14:paraId="2A169E49" w14:textId="77777777" w:rsidTr="00015029">
        <w:trPr>
          <w:cantSplit/>
          <w:trHeight w:val="43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A9FE0" w14:textId="77777777" w:rsidR="00015029" w:rsidRPr="00205C24" w:rsidRDefault="00015029" w:rsidP="00015029">
            <w:pPr>
              <w:spacing w:after="0" w:line="240" w:lineRule="auto"/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</w:rPr>
            </w:pPr>
            <w:r w:rsidRPr="00205C24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</w:rPr>
              <w:t xml:space="preserve">Τηλέφωνο </w:t>
            </w:r>
            <w:r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</w:rPr>
              <w:t>Επικ. Γραφείου</w:t>
            </w:r>
            <w:r w:rsidRPr="00205C24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</w:rPr>
              <w:t>: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45D59" w14:textId="77777777" w:rsidR="00015029" w:rsidRPr="00E31FA6" w:rsidRDefault="00015029" w:rsidP="00015029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2510 - 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DD44F" w14:textId="77777777" w:rsidR="00015029" w:rsidRPr="00E31FA6" w:rsidRDefault="00015029" w:rsidP="00015029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Κινητό: </w:t>
            </w:r>
          </w:p>
        </w:tc>
      </w:tr>
      <w:tr w:rsidR="00015029" w14:paraId="1A3755B3" w14:textId="77777777" w:rsidTr="00015029">
        <w:trPr>
          <w:trHeight w:val="432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vAlign w:val="center"/>
          </w:tcPr>
          <w:p w14:paraId="40C32A37" w14:textId="77777777" w:rsidR="00015029" w:rsidRPr="00E31FA6" w:rsidRDefault="00015029" w:rsidP="00015029">
            <w:pPr>
              <w:pStyle w:val="6"/>
              <w:spacing w:before="0" w:line="240" w:lineRule="auto"/>
            </w:pPr>
            <w:r>
              <w:t>Ηλεκτρονική Διεύθυνση</w:t>
            </w:r>
            <w:r w:rsidRPr="00E31FA6">
              <w:t xml:space="preserve">: </w:t>
            </w:r>
          </w:p>
        </w:tc>
      </w:tr>
      <w:tr w:rsidR="00015029" w14:paraId="421ED18D" w14:textId="77777777" w:rsidTr="00015029">
        <w:trPr>
          <w:trHeight w:val="432"/>
        </w:trPr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14:paraId="57DF8613" w14:textId="77777777" w:rsidR="00015029" w:rsidRPr="00E31FA6" w:rsidRDefault="00015029" w:rsidP="00015029">
            <w:pPr>
              <w:pStyle w:val="6"/>
              <w:spacing w:before="0" w:line="240" w:lineRule="auto"/>
            </w:pPr>
            <w:r w:rsidRPr="008718FD">
              <w:t>Ημερομηνία</w:t>
            </w:r>
            <w:r w:rsidRPr="00E31FA6">
              <w:t>:</w:t>
            </w:r>
          </w:p>
        </w:tc>
        <w:tc>
          <w:tcPr>
            <w:tcW w:w="5388" w:type="dxa"/>
            <w:tcBorders>
              <w:bottom w:val="single" w:sz="4" w:space="0" w:color="auto"/>
            </w:tcBorders>
            <w:vAlign w:val="center"/>
          </w:tcPr>
          <w:p w14:paraId="35275CC5" w14:textId="77777777" w:rsidR="00015029" w:rsidRPr="00E31FA6" w:rsidRDefault="00015029" w:rsidP="00015029">
            <w:pPr>
              <w:pStyle w:val="6"/>
              <w:spacing w:before="0" w:line="240" w:lineRule="auto"/>
              <w:rPr>
                <w:i w:val="0"/>
                <w:iCs w:val="0"/>
              </w:rPr>
            </w:pPr>
            <w:r>
              <w:t>Υπογραφή επιβλέποντα</w:t>
            </w:r>
            <w:r w:rsidRPr="00E31FA6">
              <w:t>:</w:t>
            </w:r>
          </w:p>
        </w:tc>
      </w:tr>
    </w:tbl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0"/>
        <w:gridCol w:w="1264"/>
        <w:gridCol w:w="1440"/>
        <w:gridCol w:w="1200"/>
        <w:gridCol w:w="4359"/>
      </w:tblGrid>
      <w:tr w:rsidR="00D53C97" w:rsidRPr="00C97B4C" w14:paraId="48672BA2" w14:textId="77777777" w:rsidTr="00DF4087">
        <w:trPr>
          <w:trHeight w:val="454"/>
          <w:jc w:val="center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DDDFE06" w14:textId="24FB5801" w:rsidR="00D53C97" w:rsidRPr="00D53C97" w:rsidRDefault="00D53C97" w:rsidP="00D53C97">
            <w:pPr>
              <w:pStyle w:val="Aeeaoaeaa1"/>
              <w:widowControl/>
              <w:spacing w:before="20" w:after="240" w:line="360" w:lineRule="atLeast"/>
              <w:jc w:val="left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D53C97">
              <w:rPr>
                <w:rFonts w:asciiTheme="majorHAnsi" w:eastAsiaTheme="majorEastAsia" w:hAnsiTheme="majorHAnsi" w:cstheme="majorBidi"/>
                <w:bCs/>
                <w:color w:val="434342" w:themeColor="text2"/>
                <w:sz w:val="24"/>
                <w:szCs w:val="24"/>
                <w:lang w:val="el-GR" w:eastAsia="zh-CN"/>
              </w:rPr>
              <w:t>Έγκριση πρότασης:</w:t>
            </w:r>
          </w:p>
        </w:tc>
      </w:tr>
      <w:tr w:rsidR="00D53C97" w:rsidRPr="00C97B4C" w14:paraId="122BAEEA" w14:textId="77777777" w:rsidTr="00666B02">
        <w:trPr>
          <w:trHeight w:val="454"/>
          <w:jc w:val="center"/>
        </w:trPr>
        <w:tc>
          <w:tcPr>
            <w:tcW w:w="2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539C5B" w14:textId="77777777" w:rsidR="00D53C97" w:rsidRPr="00666B02" w:rsidRDefault="00D53C97" w:rsidP="00D53C97">
            <w:pPr>
              <w:ind w:right="-154"/>
              <w:rPr>
                <w:rFonts w:cstheme="minorHAnsi"/>
              </w:rPr>
            </w:pPr>
            <w:r w:rsidRPr="00666B02">
              <w:rPr>
                <w:rFonts w:cstheme="minorHAnsi"/>
              </w:rPr>
              <w:t>Εγκρίνεται: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2E4C" w14:textId="77777777" w:rsidR="00D53C97" w:rsidRPr="00C97B4C" w:rsidRDefault="00D53C97" w:rsidP="003F71D7">
            <w:pPr>
              <w:ind w:right="-154"/>
            </w:pPr>
            <w:r w:rsidRPr="000735FE">
              <w:rPr>
                <w:rFonts w:ascii="Arial Narrow" w:hAnsi="Arial Narrow"/>
                <w:b/>
              </w:rPr>
              <w:t>Ναι: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D6C7EA" w14:textId="77777777" w:rsidR="00D53C97" w:rsidRPr="00C97B4C" w:rsidRDefault="00D53C97" w:rsidP="003F71D7">
            <w:pPr>
              <w:ind w:right="-154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ebdings" w:char="F063"/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3F97" w14:textId="77777777" w:rsidR="00D53C97" w:rsidRPr="000735FE" w:rsidRDefault="00D53C97" w:rsidP="003F71D7">
            <w:pPr>
              <w:ind w:right="-154"/>
              <w:rPr>
                <w:rFonts w:ascii="Arial Narrow" w:hAnsi="Arial Narrow"/>
                <w:b/>
              </w:rPr>
            </w:pPr>
            <w:r w:rsidRPr="000735FE">
              <w:rPr>
                <w:rFonts w:ascii="Arial Narrow" w:hAnsi="Arial Narrow"/>
                <w:b/>
              </w:rPr>
              <w:t>Όχι: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E5446C4" w14:textId="77777777" w:rsidR="00D53C97" w:rsidRPr="00257345" w:rsidRDefault="00D53C97" w:rsidP="003F71D7">
            <w:pPr>
              <w:ind w:right="-154"/>
            </w:pPr>
            <w:r>
              <w:t xml:space="preserve">           </w:t>
            </w:r>
            <w:r>
              <w:sym w:font="Webdings" w:char="F063"/>
            </w:r>
          </w:p>
        </w:tc>
      </w:tr>
    </w:tbl>
    <w:tbl>
      <w:tblPr>
        <w:tblpPr w:leftFromText="180" w:rightFromText="180" w:vertAnchor="page" w:horzAnchor="margin" w:tblpXSpec="center" w:tblpY="10516"/>
        <w:tblW w:w="10490" w:type="dxa"/>
        <w:tblLook w:val="01E0" w:firstRow="1" w:lastRow="1" w:firstColumn="1" w:lastColumn="1" w:noHBand="0" w:noVBand="0"/>
      </w:tblPr>
      <w:tblGrid>
        <w:gridCol w:w="5640"/>
        <w:gridCol w:w="1023"/>
        <w:gridCol w:w="425"/>
        <w:gridCol w:w="371"/>
        <w:gridCol w:w="271"/>
        <w:gridCol w:w="350"/>
        <w:gridCol w:w="425"/>
        <w:gridCol w:w="284"/>
        <w:gridCol w:w="425"/>
        <w:gridCol w:w="425"/>
        <w:gridCol w:w="426"/>
        <w:gridCol w:w="425"/>
      </w:tblGrid>
      <w:tr w:rsidR="00DE3EDB" w:rsidRPr="00C97B4C" w14:paraId="58260E4C" w14:textId="77777777" w:rsidTr="00DE3EDB">
        <w:trPr>
          <w:trHeight w:val="352"/>
        </w:trPr>
        <w:tc>
          <w:tcPr>
            <w:tcW w:w="5640" w:type="dxa"/>
            <w:shd w:val="clear" w:color="auto" w:fill="F2F2F2" w:themeFill="background1" w:themeFillShade="F2"/>
            <w:vAlign w:val="bottom"/>
          </w:tcPr>
          <w:p w14:paraId="455DD648" w14:textId="77777777" w:rsidR="00666B02" w:rsidRPr="00DF4087" w:rsidRDefault="00666B02" w:rsidP="00DF4087">
            <w:pPr>
              <w:pStyle w:val="Aeeaoaeaa1"/>
              <w:widowControl/>
              <w:spacing w:before="20" w:after="240" w:line="360" w:lineRule="atLeast"/>
              <w:jc w:val="center"/>
              <w:rPr>
                <w:rFonts w:asciiTheme="majorHAnsi" w:eastAsiaTheme="majorEastAsia" w:hAnsiTheme="majorHAnsi" w:cstheme="majorBidi"/>
                <w:bCs/>
                <w:color w:val="434342" w:themeColor="text2"/>
                <w:sz w:val="24"/>
                <w:szCs w:val="24"/>
                <w:lang w:val="el-GR" w:eastAsia="zh-CN"/>
              </w:rPr>
            </w:pPr>
            <w:r w:rsidRPr="00DF4087">
              <w:rPr>
                <w:rFonts w:asciiTheme="majorHAnsi" w:eastAsiaTheme="majorEastAsia" w:hAnsiTheme="majorHAnsi" w:cstheme="majorBidi"/>
                <w:bCs/>
                <w:color w:val="434342" w:themeColor="text2"/>
                <w:sz w:val="24"/>
                <w:szCs w:val="24"/>
                <w:lang w:val="el-GR" w:eastAsia="zh-CN"/>
              </w:rPr>
              <w:t>Ονοματεπώνυμο Φοιτητή/τριας</w:t>
            </w:r>
          </w:p>
        </w:tc>
        <w:tc>
          <w:tcPr>
            <w:tcW w:w="102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BF253C2" w14:textId="77777777" w:rsidR="00666B02" w:rsidRPr="00C97B4C" w:rsidRDefault="00666B02" w:rsidP="00666B02">
            <w:pPr>
              <w:ind w:left="-108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41DE1" w14:textId="77777777" w:rsidR="00666B02" w:rsidRPr="00C97B4C" w:rsidRDefault="00666B02" w:rsidP="00666B02">
            <w:pPr>
              <w:ind w:left="-108"/>
              <w:rPr>
                <w:rFonts w:cs="Arial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B29DE" w14:textId="77777777" w:rsidR="00666B02" w:rsidRPr="00C97B4C" w:rsidRDefault="00666B02" w:rsidP="00666B02">
            <w:pPr>
              <w:ind w:left="-108"/>
              <w:rPr>
                <w:rFonts w:cs="Arial"/>
                <w:sz w:val="24"/>
                <w:szCs w:val="24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D70F" w14:textId="77777777" w:rsidR="00666B02" w:rsidRPr="00C97B4C" w:rsidRDefault="00666B02" w:rsidP="00666B02">
            <w:pPr>
              <w:ind w:left="-108"/>
              <w:jc w:val="center"/>
              <w:rPr>
                <w:rFonts w:cs="Arial"/>
                <w:sz w:val="24"/>
                <w:szCs w:val="24"/>
              </w:rPr>
            </w:pPr>
            <w:r w:rsidRPr="00C97B4C">
              <w:rPr>
                <w:rFonts w:cs="Arial"/>
                <w:sz w:val="24"/>
                <w:szCs w:val="24"/>
              </w:rPr>
              <w:t>/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410C5" w14:textId="77777777" w:rsidR="00666B02" w:rsidRPr="00C97B4C" w:rsidRDefault="00666B02" w:rsidP="00666B02">
            <w:pPr>
              <w:ind w:left="-108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449DA" w14:textId="77777777" w:rsidR="00666B02" w:rsidRPr="00C97B4C" w:rsidRDefault="00666B02" w:rsidP="00666B02">
            <w:pPr>
              <w:ind w:left="-108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2CCD" w14:textId="77777777" w:rsidR="00666B02" w:rsidRPr="00C97B4C" w:rsidRDefault="00666B02" w:rsidP="00666B02">
            <w:pPr>
              <w:ind w:left="-108"/>
              <w:jc w:val="center"/>
              <w:rPr>
                <w:rFonts w:cs="Arial"/>
                <w:sz w:val="24"/>
                <w:szCs w:val="24"/>
              </w:rPr>
            </w:pPr>
            <w:r w:rsidRPr="00C97B4C">
              <w:rPr>
                <w:rFonts w:cs="Arial"/>
                <w:sz w:val="24"/>
                <w:szCs w:val="24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D9103" w14:textId="77777777" w:rsidR="00666B02" w:rsidRPr="00C97B4C" w:rsidRDefault="00666B02" w:rsidP="00666B02">
            <w:pPr>
              <w:ind w:left="-108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0E015" w14:textId="77777777" w:rsidR="00666B02" w:rsidRPr="00C97B4C" w:rsidRDefault="00666B02" w:rsidP="00666B02">
            <w:pPr>
              <w:ind w:left="-108"/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13DC0" w14:textId="77777777" w:rsidR="00666B02" w:rsidRPr="00C97B4C" w:rsidRDefault="00666B02" w:rsidP="00666B02">
            <w:pPr>
              <w:ind w:left="-108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ACA76" w14:textId="77777777" w:rsidR="00666B02" w:rsidRPr="00C97B4C" w:rsidRDefault="00666B02" w:rsidP="00666B02">
            <w:pPr>
              <w:ind w:left="-108"/>
              <w:rPr>
                <w:rFonts w:cs="Arial"/>
                <w:sz w:val="24"/>
                <w:szCs w:val="24"/>
              </w:rPr>
            </w:pPr>
          </w:p>
        </w:tc>
      </w:tr>
      <w:tr w:rsidR="00DE3EDB" w:rsidRPr="00C97B4C" w14:paraId="14377A3A" w14:textId="77777777" w:rsidTr="00DE3EDB">
        <w:trPr>
          <w:trHeight w:val="352"/>
        </w:trPr>
        <w:tc>
          <w:tcPr>
            <w:tcW w:w="5640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46FF55FF" w14:textId="77777777" w:rsidR="00666B02" w:rsidRPr="00C97B4C" w:rsidRDefault="00666B02" w:rsidP="00666B02">
            <w:pPr>
              <w:ind w:left="-108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vAlign w:val="bottom"/>
          </w:tcPr>
          <w:p w14:paraId="4C92F00D" w14:textId="77777777" w:rsidR="00666B02" w:rsidRPr="00C97B4C" w:rsidRDefault="00666B02" w:rsidP="00666B02">
            <w:pPr>
              <w:ind w:left="-108"/>
              <w:rPr>
                <w:rFonts w:cs="Arial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100973" w14:textId="77777777" w:rsidR="00666B02" w:rsidRPr="008D580F" w:rsidRDefault="00666B02" w:rsidP="00666B02">
            <w:pPr>
              <w:ind w:left="-108"/>
              <w:jc w:val="center"/>
              <w:rPr>
                <w:rFonts w:ascii="Arial Narrow" w:hAnsi="Arial Narrow"/>
              </w:rPr>
            </w:pPr>
            <w:r w:rsidRPr="008D580F">
              <w:rPr>
                <w:rFonts w:ascii="Arial Narrow" w:hAnsi="Arial Narrow"/>
              </w:rPr>
              <w:t>ΗΗ</w:t>
            </w:r>
          </w:p>
        </w:tc>
        <w:tc>
          <w:tcPr>
            <w:tcW w:w="271" w:type="dxa"/>
            <w:shd w:val="clear" w:color="auto" w:fill="auto"/>
            <w:vAlign w:val="bottom"/>
          </w:tcPr>
          <w:p w14:paraId="4E475BBD" w14:textId="77777777" w:rsidR="00666B02" w:rsidRPr="008D580F" w:rsidRDefault="00666B02" w:rsidP="00666B02">
            <w:pPr>
              <w:ind w:left="-108"/>
              <w:jc w:val="center"/>
              <w:rPr>
                <w:rFonts w:ascii="Arial Narrow" w:hAnsi="Arial Narrow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974F22" w14:textId="77777777" w:rsidR="00666B02" w:rsidRPr="008D580F" w:rsidRDefault="00666B02" w:rsidP="00666B02">
            <w:pPr>
              <w:ind w:left="-108"/>
              <w:jc w:val="center"/>
              <w:rPr>
                <w:rFonts w:ascii="Arial Narrow" w:hAnsi="Arial Narrow"/>
              </w:rPr>
            </w:pPr>
            <w:r w:rsidRPr="008D580F">
              <w:rPr>
                <w:rFonts w:ascii="Arial Narrow" w:hAnsi="Arial Narrow"/>
              </w:rPr>
              <w:t>ΜΜ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C38D4A" w14:textId="77777777" w:rsidR="00666B02" w:rsidRPr="008D580F" w:rsidRDefault="00666B02" w:rsidP="00666B02">
            <w:pPr>
              <w:ind w:left="-108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61023BA" w14:textId="77777777" w:rsidR="00666B02" w:rsidRPr="008D580F" w:rsidRDefault="00666B02" w:rsidP="00666B02">
            <w:pPr>
              <w:ind w:left="-108"/>
              <w:jc w:val="center"/>
              <w:rPr>
                <w:rFonts w:ascii="Arial Narrow" w:hAnsi="Arial Narrow"/>
              </w:rPr>
            </w:pPr>
            <w:r w:rsidRPr="008D580F">
              <w:rPr>
                <w:rFonts w:ascii="Arial Narrow" w:hAnsi="Arial Narrow"/>
              </w:rPr>
              <w:t>ΕΤΟΣ</w:t>
            </w:r>
          </w:p>
        </w:tc>
      </w:tr>
      <w:tr w:rsidR="00666B02" w:rsidRPr="00C97B4C" w14:paraId="6DBF88D5" w14:textId="77777777" w:rsidTr="00DE3EDB">
        <w:trPr>
          <w:trHeight w:val="352"/>
        </w:trPr>
        <w:tc>
          <w:tcPr>
            <w:tcW w:w="5640" w:type="dxa"/>
            <w:shd w:val="clear" w:color="auto" w:fill="auto"/>
            <w:vAlign w:val="bottom"/>
          </w:tcPr>
          <w:p w14:paraId="2F58CCE0" w14:textId="77777777" w:rsidR="00666B02" w:rsidRPr="00D53C97" w:rsidRDefault="00666B02" w:rsidP="00666B02">
            <w:pPr>
              <w:ind w:left="-108"/>
              <w:jc w:val="center"/>
              <w:rPr>
                <w:rFonts w:cstheme="minorHAnsi"/>
                <w:sz w:val="24"/>
                <w:szCs w:val="24"/>
              </w:rPr>
            </w:pPr>
            <w:r w:rsidRPr="00D53C97">
              <w:rPr>
                <w:rFonts w:cstheme="minorHAnsi"/>
              </w:rPr>
              <w:t>Υπογραφή</w:t>
            </w:r>
          </w:p>
        </w:tc>
        <w:tc>
          <w:tcPr>
            <w:tcW w:w="1023" w:type="dxa"/>
            <w:shd w:val="clear" w:color="auto" w:fill="auto"/>
            <w:vAlign w:val="bottom"/>
          </w:tcPr>
          <w:p w14:paraId="7CB883FD" w14:textId="77777777" w:rsidR="00666B02" w:rsidRPr="00D53C97" w:rsidRDefault="00666B02" w:rsidP="00666B02">
            <w:pPr>
              <w:ind w:left="-108"/>
              <w:rPr>
                <w:rFonts w:cstheme="minorHAnsi"/>
                <w:sz w:val="24"/>
                <w:szCs w:val="24"/>
              </w:rPr>
            </w:pPr>
            <w:r w:rsidRPr="00D53C97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3827" w:type="dxa"/>
            <w:gridSpan w:val="10"/>
            <w:shd w:val="clear" w:color="auto" w:fill="auto"/>
            <w:vAlign w:val="bottom"/>
          </w:tcPr>
          <w:p w14:paraId="4DAC8036" w14:textId="77777777" w:rsidR="00666B02" w:rsidRPr="00D53C97" w:rsidRDefault="00666B02" w:rsidP="00666B02">
            <w:pPr>
              <w:ind w:left="-108"/>
              <w:jc w:val="center"/>
              <w:rPr>
                <w:rFonts w:cstheme="minorHAnsi"/>
              </w:rPr>
            </w:pPr>
            <w:r w:rsidRPr="00D53C97">
              <w:rPr>
                <w:rFonts w:cstheme="minorHAnsi"/>
              </w:rPr>
              <w:t>Ημερομηνία</w:t>
            </w:r>
          </w:p>
        </w:tc>
      </w:tr>
      <w:tr w:rsidR="00666B02" w:rsidRPr="00C97B4C" w14:paraId="2D0410C6" w14:textId="77777777" w:rsidTr="00DE3EDB">
        <w:trPr>
          <w:trHeight w:val="352"/>
        </w:trPr>
        <w:tc>
          <w:tcPr>
            <w:tcW w:w="10490" w:type="dxa"/>
            <w:gridSpan w:val="12"/>
            <w:shd w:val="clear" w:color="auto" w:fill="auto"/>
            <w:vAlign w:val="bottom"/>
          </w:tcPr>
          <w:p w14:paraId="67F13ED3" w14:textId="77777777" w:rsidR="00666B02" w:rsidRPr="00DE3EDB" w:rsidRDefault="00666B02" w:rsidP="00666B02">
            <w:pPr>
              <w:spacing w:before="240" w:after="120"/>
              <w:rPr>
                <w:rFonts w:cstheme="minorHAnsi"/>
                <w:i/>
              </w:rPr>
            </w:pPr>
            <w:r w:rsidRPr="00DE3EDB">
              <w:rPr>
                <w:rFonts w:cstheme="minorHAnsi"/>
                <w:i/>
              </w:rPr>
              <w:t>Υποβάλλοντας αυτή την φόρμα, βεβαιώνω ότι τα παραπάνω στοιχεία είναι αληθή και αποτελούν δικές μου ιδέες.</w:t>
            </w:r>
          </w:p>
        </w:tc>
      </w:tr>
    </w:tbl>
    <w:p w14:paraId="56B64036" w14:textId="77777777" w:rsidR="00D53C97" w:rsidRPr="006D715B" w:rsidRDefault="00D53C97" w:rsidP="00D53C97">
      <w:pPr>
        <w:rPr>
          <w:rFonts w:ascii="Arial Narrow" w:hAnsi="Arial Narrow"/>
          <w:b/>
          <w:sz w:val="14"/>
          <w:szCs w:val="26"/>
          <w:u w:val="single"/>
        </w:rPr>
      </w:pPr>
    </w:p>
    <w:sectPr w:rsidR="00D53C97" w:rsidRPr="006D715B" w:rsidSect="001F28E7">
      <w:pgSz w:w="12240" w:h="15840" w:code="1"/>
      <w:pgMar w:top="144" w:right="1800" w:bottom="14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192D9" w14:textId="77777777" w:rsidR="00813A0F" w:rsidRDefault="00813A0F">
      <w:r>
        <w:separator/>
      </w:r>
    </w:p>
  </w:endnote>
  <w:endnote w:type="continuationSeparator" w:id="0">
    <w:p w14:paraId="638D6420" w14:textId="77777777" w:rsidR="00813A0F" w:rsidRDefault="0081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24208" w14:textId="77777777" w:rsidR="00813A0F" w:rsidRDefault="00813A0F">
      <w:r>
        <w:separator/>
      </w:r>
    </w:p>
  </w:footnote>
  <w:footnote w:type="continuationSeparator" w:id="0">
    <w:p w14:paraId="065FDF44" w14:textId="77777777" w:rsidR="00813A0F" w:rsidRDefault="00813A0F">
      <w:r>
        <w:continuationSeparator/>
      </w:r>
    </w:p>
  </w:footnote>
  <w:footnote w:id="1">
    <w:p w14:paraId="5DE799B2" w14:textId="77777777" w:rsidR="009368C8" w:rsidRPr="009368C8" w:rsidRDefault="009368C8" w:rsidP="009368C8">
      <w:pPr>
        <w:spacing w:before="60" w:after="60" w:line="264" w:lineRule="auto"/>
        <w:jc w:val="both"/>
        <w:rPr>
          <w:rFonts w:cstheme="minorHAnsi"/>
          <w:i/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 w:rsidRPr="009368C8">
        <w:rPr>
          <w:rFonts w:cstheme="minorHAnsi"/>
          <w:i/>
          <w:sz w:val="20"/>
          <w:szCs w:val="20"/>
        </w:rPr>
        <w:t>Ο τίτλος θα πρέπει να είναι σαφής και συγκεκριμένος, ενώ θα πρέπει να καλύπτει τα βασικότερα σημεία με τα οποία καταπιάνεται η διπλωματική εργασία. Ο τίτλος δεν μπορεί να είναι διατυπωμένος υπό την μορφή ερώτησης, στον τίτλο δεν θα πρέπει να χρησιμοποιούνται αριθμοί και φορτισμένες λέξεις ή λέξεις με διφορούμενη σημασία. Κανένας τίτλος δεν είναι δυνατόν να καλύπτει ολόκληρο το φάσμα των στόχων μιας εργασίας, άλλωστε αναλυτικά ο σκοπός και οι στόχοι της εργασίας αναλύονται σε συγκεκριμένα σημεία του κειμένου αυτής.</w:t>
      </w:r>
    </w:p>
    <w:p w14:paraId="0C923BC7" w14:textId="1900174F" w:rsidR="009368C8" w:rsidRDefault="009368C8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7D4F84"/>
    <w:multiLevelType w:val="hybridMultilevel"/>
    <w:tmpl w:val="0D549924"/>
    <w:lvl w:ilvl="0" w:tplc="6DBAF1B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683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83D"/>
    <w:rsid w:val="00015029"/>
    <w:rsid w:val="00094902"/>
    <w:rsid w:val="000A63E1"/>
    <w:rsid w:val="000C54A1"/>
    <w:rsid w:val="000D1D80"/>
    <w:rsid w:val="000F02D7"/>
    <w:rsid w:val="00122E23"/>
    <w:rsid w:val="00190295"/>
    <w:rsid w:val="001A2F2C"/>
    <w:rsid w:val="001C48C7"/>
    <w:rsid w:val="001F28E7"/>
    <w:rsid w:val="00202243"/>
    <w:rsid w:val="00205C24"/>
    <w:rsid w:val="0020734C"/>
    <w:rsid w:val="002112BD"/>
    <w:rsid w:val="00230600"/>
    <w:rsid w:val="002B769F"/>
    <w:rsid w:val="002F79DD"/>
    <w:rsid w:val="00351A8D"/>
    <w:rsid w:val="0038393A"/>
    <w:rsid w:val="003B2A70"/>
    <w:rsid w:val="004338DB"/>
    <w:rsid w:val="00467809"/>
    <w:rsid w:val="00472158"/>
    <w:rsid w:val="00475EE4"/>
    <w:rsid w:val="00476A6F"/>
    <w:rsid w:val="0048688D"/>
    <w:rsid w:val="004B549C"/>
    <w:rsid w:val="004E283D"/>
    <w:rsid w:val="00596AAC"/>
    <w:rsid w:val="005A5D17"/>
    <w:rsid w:val="005C3EAB"/>
    <w:rsid w:val="005F016B"/>
    <w:rsid w:val="005F577C"/>
    <w:rsid w:val="006027E8"/>
    <w:rsid w:val="00646ADE"/>
    <w:rsid w:val="00666B02"/>
    <w:rsid w:val="00696D31"/>
    <w:rsid w:val="006A1810"/>
    <w:rsid w:val="006E4562"/>
    <w:rsid w:val="007048A3"/>
    <w:rsid w:val="0072514E"/>
    <w:rsid w:val="00753D83"/>
    <w:rsid w:val="007647E6"/>
    <w:rsid w:val="00771C7A"/>
    <w:rsid w:val="007A798D"/>
    <w:rsid w:val="007B1600"/>
    <w:rsid w:val="007C2017"/>
    <w:rsid w:val="007D792F"/>
    <w:rsid w:val="00813A0F"/>
    <w:rsid w:val="00857159"/>
    <w:rsid w:val="008674A6"/>
    <w:rsid w:val="008718FD"/>
    <w:rsid w:val="00877542"/>
    <w:rsid w:val="00894A4D"/>
    <w:rsid w:val="008F2EAC"/>
    <w:rsid w:val="00907D94"/>
    <w:rsid w:val="009368C8"/>
    <w:rsid w:val="00937231"/>
    <w:rsid w:val="00942CF0"/>
    <w:rsid w:val="009C5C16"/>
    <w:rsid w:val="009D7339"/>
    <w:rsid w:val="009E5CCA"/>
    <w:rsid w:val="009F1CCC"/>
    <w:rsid w:val="00A02BFF"/>
    <w:rsid w:val="00A113CE"/>
    <w:rsid w:val="00A84D1A"/>
    <w:rsid w:val="00A94B1F"/>
    <w:rsid w:val="00A950D2"/>
    <w:rsid w:val="00A964B8"/>
    <w:rsid w:val="00AC7868"/>
    <w:rsid w:val="00AC7FC7"/>
    <w:rsid w:val="00AD66D8"/>
    <w:rsid w:val="00AE013A"/>
    <w:rsid w:val="00AE1AF6"/>
    <w:rsid w:val="00AF6528"/>
    <w:rsid w:val="00B1283B"/>
    <w:rsid w:val="00B30A89"/>
    <w:rsid w:val="00B61CAB"/>
    <w:rsid w:val="00B66AF6"/>
    <w:rsid w:val="00C17728"/>
    <w:rsid w:val="00C35D6B"/>
    <w:rsid w:val="00C544FF"/>
    <w:rsid w:val="00C60DD5"/>
    <w:rsid w:val="00C80365"/>
    <w:rsid w:val="00C86361"/>
    <w:rsid w:val="00CB62D6"/>
    <w:rsid w:val="00D07422"/>
    <w:rsid w:val="00D53C97"/>
    <w:rsid w:val="00D80CF3"/>
    <w:rsid w:val="00D90FC0"/>
    <w:rsid w:val="00DD010A"/>
    <w:rsid w:val="00DE3EDB"/>
    <w:rsid w:val="00DE63E9"/>
    <w:rsid w:val="00DF4087"/>
    <w:rsid w:val="00E02F13"/>
    <w:rsid w:val="00E31FA6"/>
    <w:rsid w:val="00E32A06"/>
    <w:rsid w:val="00E47E4B"/>
    <w:rsid w:val="00E56F09"/>
    <w:rsid w:val="00E65CAD"/>
    <w:rsid w:val="00E80CFD"/>
    <w:rsid w:val="00E92D03"/>
    <w:rsid w:val="00EA410D"/>
    <w:rsid w:val="00EF4253"/>
    <w:rsid w:val="00F05051"/>
    <w:rsid w:val="00F172FD"/>
    <w:rsid w:val="00F64D04"/>
    <w:rsid w:val="00F9067B"/>
    <w:rsid w:val="00FB2BD0"/>
    <w:rsid w:val="00FC71F0"/>
    <w:rsid w:val="00FE5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E0F6F"/>
  <w15:docId w15:val="{3EB19D9D-07CA-45E9-8ACD-8C1045B5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0A89"/>
    <w:pPr>
      <w:spacing w:after="180" w:line="274" w:lineRule="auto"/>
    </w:pPr>
  </w:style>
  <w:style w:type="paragraph" w:styleId="1">
    <w:name w:val="heading 1"/>
    <w:basedOn w:val="a"/>
    <w:next w:val="a"/>
    <w:link w:val="1Char"/>
    <w:uiPriority w:val="9"/>
    <w:qFormat/>
    <w:rsid w:val="002F79D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34342" w:themeColor="text2"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79D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08A1D9" w:themeColor="accent3"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79D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34342" w:themeColor="text2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F79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F79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Char"/>
    <w:uiPriority w:val="9"/>
    <w:unhideWhenUsed/>
    <w:qFormat/>
    <w:rsid w:val="002F79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F79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34342" w:themeColor="text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F79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F79D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2F79D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2F79DD"/>
    <w:rPr>
      <w:rFonts w:ascii="Tahoma" w:hAnsi="Tahoma" w:cs="Tahoma"/>
      <w:sz w:val="16"/>
      <w:szCs w:val="16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2F79DD"/>
    <w:rPr>
      <w:rFonts w:asciiTheme="majorHAnsi" w:eastAsiaTheme="majorEastAsia" w:hAnsiTheme="majorHAnsi" w:cstheme="majorBidi"/>
      <w:bCs/>
      <w:color w:val="434342" w:themeColor="text2"/>
      <w:sz w:val="32"/>
      <w:szCs w:val="28"/>
    </w:rPr>
  </w:style>
  <w:style w:type="character" w:customStyle="1" w:styleId="2Char">
    <w:name w:val="Επικεφαλίδα 2 Char"/>
    <w:basedOn w:val="a0"/>
    <w:link w:val="2"/>
    <w:uiPriority w:val="9"/>
    <w:rsid w:val="002F79DD"/>
    <w:rPr>
      <w:rFonts w:asciiTheme="majorHAnsi" w:eastAsiaTheme="majorEastAsia" w:hAnsiTheme="majorHAnsi" w:cstheme="majorBidi"/>
      <w:b/>
      <w:bCs/>
      <w:color w:val="08A1D9" w:themeColor="accent3"/>
      <w:sz w:val="28"/>
      <w:szCs w:val="26"/>
    </w:rPr>
  </w:style>
  <w:style w:type="character" w:customStyle="1" w:styleId="3Char">
    <w:name w:val="Επικεφαλίδα 3 Char"/>
    <w:basedOn w:val="a0"/>
    <w:link w:val="3"/>
    <w:uiPriority w:val="9"/>
    <w:rsid w:val="002F79DD"/>
    <w:rPr>
      <w:rFonts w:eastAsiaTheme="majorEastAsia" w:cstheme="majorBidi"/>
      <w:b/>
      <w:bCs/>
      <w:color w:val="434342" w:themeColor="text2"/>
      <w:sz w:val="24"/>
    </w:rPr>
  </w:style>
  <w:style w:type="character" w:customStyle="1" w:styleId="4Char">
    <w:name w:val="Επικεφαλίδα 4 Char"/>
    <w:basedOn w:val="a0"/>
    <w:link w:val="4"/>
    <w:uiPriority w:val="9"/>
    <w:rsid w:val="002F79DD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Char">
    <w:name w:val="Επικεφαλίδα 5 Char"/>
    <w:basedOn w:val="a0"/>
    <w:link w:val="5"/>
    <w:uiPriority w:val="9"/>
    <w:semiHidden/>
    <w:rsid w:val="002F79DD"/>
    <w:rPr>
      <w:rFonts w:asciiTheme="majorHAnsi" w:eastAsiaTheme="majorEastAsia" w:hAnsiTheme="majorHAnsi" w:cstheme="majorBidi"/>
      <w:color w:val="000000"/>
    </w:rPr>
  </w:style>
  <w:style w:type="character" w:customStyle="1" w:styleId="6Char">
    <w:name w:val="Επικεφαλίδα 6 Char"/>
    <w:basedOn w:val="a0"/>
    <w:link w:val="6"/>
    <w:uiPriority w:val="9"/>
    <w:rsid w:val="002F79D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Char">
    <w:name w:val="Επικεφαλίδα 7 Char"/>
    <w:basedOn w:val="a0"/>
    <w:link w:val="7"/>
    <w:uiPriority w:val="9"/>
    <w:semiHidden/>
    <w:rsid w:val="002F79DD"/>
    <w:rPr>
      <w:rFonts w:asciiTheme="majorHAnsi" w:eastAsiaTheme="majorEastAsia" w:hAnsiTheme="majorHAnsi" w:cstheme="majorBidi"/>
      <w:i/>
      <w:iCs/>
      <w:color w:val="434342" w:themeColor="text2"/>
    </w:rPr>
  </w:style>
  <w:style w:type="character" w:customStyle="1" w:styleId="8Char">
    <w:name w:val="Επικεφαλίδα 8 Char"/>
    <w:basedOn w:val="a0"/>
    <w:link w:val="8"/>
    <w:uiPriority w:val="9"/>
    <w:semiHidden/>
    <w:rsid w:val="002F79D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2F79D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2F79DD"/>
    <w:pPr>
      <w:spacing w:line="240" w:lineRule="auto"/>
    </w:pPr>
    <w:rPr>
      <w:rFonts w:eastAsiaTheme="minorEastAsia"/>
      <w:b/>
      <w:bCs/>
      <w:smallCaps/>
      <w:color w:val="434342" w:themeColor="text2"/>
      <w:spacing w:val="6"/>
      <w:szCs w:val="18"/>
      <w:lang w:bidi="hi-IN"/>
    </w:rPr>
  </w:style>
  <w:style w:type="paragraph" w:styleId="a5">
    <w:name w:val="Title"/>
    <w:basedOn w:val="a"/>
    <w:next w:val="a"/>
    <w:link w:val="Char0"/>
    <w:uiPriority w:val="10"/>
    <w:qFormat/>
    <w:rsid w:val="002F79D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34342" w:themeColor="text2"/>
      <w:spacing w:val="30"/>
      <w:kern w:val="28"/>
      <w:sz w:val="72"/>
      <w:szCs w:val="52"/>
    </w:rPr>
  </w:style>
  <w:style w:type="character" w:customStyle="1" w:styleId="Char0">
    <w:name w:val="Τίτλος Char"/>
    <w:basedOn w:val="a0"/>
    <w:link w:val="a5"/>
    <w:uiPriority w:val="10"/>
    <w:rsid w:val="002F79DD"/>
    <w:rPr>
      <w:rFonts w:asciiTheme="majorHAnsi" w:eastAsiaTheme="majorEastAsia" w:hAnsiTheme="majorHAnsi" w:cstheme="majorBidi"/>
      <w:color w:val="434342" w:themeColor="text2"/>
      <w:spacing w:val="30"/>
      <w:kern w:val="28"/>
      <w:sz w:val="72"/>
      <w:szCs w:val="52"/>
    </w:rPr>
  </w:style>
  <w:style w:type="paragraph" w:styleId="a6">
    <w:name w:val="Subtitle"/>
    <w:basedOn w:val="a"/>
    <w:next w:val="a"/>
    <w:link w:val="Char1"/>
    <w:uiPriority w:val="11"/>
    <w:qFormat/>
    <w:rsid w:val="002F79DD"/>
    <w:pPr>
      <w:numPr>
        <w:ilvl w:val="1"/>
      </w:numPr>
    </w:pPr>
    <w:rPr>
      <w:rFonts w:eastAsiaTheme="majorEastAsia" w:cstheme="majorBidi"/>
      <w:iCs/>
      <w:color w:val="555554" w:themeColor="text2" w:themeTint="E6"/>
      <w:sz w:val="32"/>
      <w:szCs w:val="24"/>
      <w:lang w:bidi="hi-IN"/>
    </w:rPr>
  </w:style>
  <w:style w:type="character" w:customStyle="1" w:styleId="Char1">
    <w:name w:val="Υπότιτλος Char"/>
    <w:basedOn w:val="a0"/>
    <w:link w:val="a6"/>
    <w:uiPriority w:val="11"/>
    <w:rsid w:val="002F79DD"/>
    <w:rPr>
      <w:rFonts w:eastAsiaTheme="majorEastAsia" w:cstheme="majorBidi"/>
      <w:iCs/>
      <w:color w:val="555554" w:themeColor="text2" w:themeTint="E6"/>
      <w:sz w:val="32"/>
      <w:szCs w:val="24"/>
      <w:lang w:bidi="hi-IN"/>
    </w:rPr>
  </w:style>
  <w:style w:type="character" w:styleId="a7">
    <w:name w:val="Strong"/>
    <w:basedOn w:val="a0"/>
    <w:uiPriority w:val="22"/>
    <w:qFormat/>
    <w:rsid w:val="002F79DD"/>
    <w:rPr>
      <w:b/>
      <w:bCs/>
      <w:color w:val="555554" w:themeColor="text2" w:themeTint="E6"/>
    </w:rPr>
  </w:style>
  <w:style w:type="character" w:styleId="a8">
    <w:name w:val="Emphasis"/>
    <w:basedOn w:val="a0"/>
    <w:uiPriority w:val="20"/>
    <w:qFormat/>
    <w:rsid w:val="002F79DD"/>
    <w:rPr>
      <w:b w:val="0"/>
      <w:i/>
      <w:iCs/>
      <w:color w:val="434342" w:themeColor="text2"/>
    </w:rPr>
  </w:style>
  <w:style w:type="paragraph" w:styleId="a9">
    <w:name w:val="No Spacing"/>
    <w:link w:val="Char2"/>
    <w:uiPriority w:val="1"/>
    <w:qFormat/>
    <w:rsid w:val="002F79DD"/>
    <w:pPr>
      <w:spacing w:after="0" w:line="240" w:lineRule="auto"/>
    </w:pPr>
  </w:style>
  <w:style w:type="character" w:customStyle="1" w:styleId="Char2">
    <w:name w:val="Χωρίς διάστιχο Char"/>
    <w:basedOn w:val="a0"/>
    <w:link w:val="a9"/>
    <w:uiPriority w:val="1"/>
    <w:rsid w:val="002F79DD"/>
  </w:style>
  <w:style w:type="paragraph" w:styleId="aa">
    <w:name w:val="List Paragraph"/>
    <w:basedOn w:val="a"/>
    <w:uiPriority w:val="34"/>
    <w:qFormat/>
    <w:rsid w:val="002F79DD"/>
    <w:pPr>
      <w:spacing w:line="240" w:lineRule="auto"/>
      <w:ind w:left="720" w:hanging="288"/>
      <w:contextualSpacing/>
    </w:pPr>
    <w:rPr>
      <w:color w:val="434342" w:themeColor="text2"/>
    </w:rPr>
  </w:style>
  <w:style w:type="paragraph" w:styleId="ab">
    <w:name w:val="Quote"/>
    <w:basedOn w:val="a"/>
    <w:next w:val="a"/>
    <w:link w:val="Char3"/>
    <w:uiPriority w:val="29"/>
    <w:qFormat/>
    <w:rsid w:val="002F79DD"/>
    <w:pPr>
      <w:pBdr>
        <w:left w:val="single" w:sz="48" w:space="13" w:color="797B7E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797B7E" w:themeColor="accent1"/>
      <w:sz w:val="24"/>
      <w:lang w:bidi="hi-IN"/>
    </w:rPr>
  </w:style>
  <w:style w:type="character" w:customStyle="1" w:styleId="Char3">
    <w:name w:val="Απόσπασμα Char"/>
    <w:basedOn w:val="a0"/>
    <w:link w:val="ab"/>
    <w:uiPriority w:val="29"/>
    <w:rsid w:val="002F79DD"/>
    <w:rPr>
      <w:rFonts w:asciiTheme="majorHAnsi" w:eastAsiaTheme="minorEastAsia" w:hAnsiTheme="majorHAnsi"/>
      <w:b/>
      <w:i/>
      <w:iCs/>
      <w:color w:val="797B7E" w:themeColor="accent1"/>
      <w:sz w:val="24"/>
      <w:lang w:bidi="hi-IN"/>
    </w:rPr>
  </w:style>
  <w:style w:type="paragraph" w:styleId="ac">
    <w:name w:val="Intense Quote"/>
    <w:basedOn w:val="a"/>
    <w:next w:val="a"/>
    <w:link w:val="Char4"/>
    <w:uiPriority w:val="30"/>
    <w:qFormat/>
    <w:rsid w:val="002F79DD"/>
    <w:pPr>
      <w:pBdr>
        <w:left w:val="single" w:sz="48" w:space="13" w:color="F96A1B" w:themeColor="accent2"/>
      </w:pBdr>
      <w:spacing w:before="240" w:after="120" w:line="300" w:lineRule="auto"/>
    </w:pPr>
    <w:rPr>
      <w:rFonts w:eastAsiaTheme="minorEastAsia"/>
      <w:b/>
      <w:bCs/>
      <w:i/>
      <w:iCs/>
      <w:color w:val="F96A1B" w:themeColor="accent2"/>
      <w:sz w:val="26"/>
      <w:lang w:bidi="hi-IN"/>
    </w:rPr>
  </w:style>
  <w:style w:type="character" w:customStyle="1" w:styleId="Char4">
    <w:name w:val="Έντονο απόσπ. Char"/>
    <w:basedOn w:val="a0"/>
    <w:link w:val="ac"/>
    <w:uiPriority w:val="30"/>
    <w:rsid w:val="002F79DD"/>
    <w:rPr>
      <w:rFonts w:eastAsiaTheme="minorEastAsia"/>
      <w:b/>
      <w:bCs/>
      <w:i/>
      <w:iCs/>
      <w:color w:val="F96A1B" w:themeColor="accent2"/>
      <w:sz w:val="26"/>
      <w:lang w:bidi="hi-IN"/>
    </w:rPr>
  </w:style>
  <w:style w:type="character" w:styleId="ad">
    <w:name w:val="Subtle Emphasis"/>
    <w:basedOn w:val="a0"/>
    <w:uiPriority w:val="19"/>
    <w:qFormat/>
    <w:rsid w:val="002F79DD"/>
    <w:rPr>
      <w:i/>
      <w:iCs/>
      <w:color w:val="000000"/>
    </w:rPr>
  </w:style>
  <w:style w:type="character" w:styleId="ae">
    <w:name w:val="Intense Emphasis"/>
    <w:basedOn w:val="a0"/>
    <w:uiPriority w:val="21"/>
    <w:qFormat/>
    <w:rsid w:val="002F79DD"/>
    <w:rPr>
      <w:b/>
      <w:bCs/>
      <w:i/>
      <w:iCs/>
      <w:color w:val="434342" w:themeColor="text2"/>
    </w:rPr>
  </w:style>
  <w:style w:type="character" w:styleId="af">
    <w:name w:val="Subtle Reference"/>
    <w:basedOn w:val="a0"/>
    <w:uiPriority w:val="31"/>
    <w:qFormat/>
    <w:rsid w:val="002F79DD"/>
    <w:rPr>
      <w:smallCaps/>
      <w:color w:val="000000"/>
      <w:u w:val="single"/>
    </w:rPr>
  </w:style>
  <w:style w:type="character" w:styleId="af0">
    <w:name w:val="Intense Reference"/>
    <w:basedOn w:val="a0"/>
    <w:uiPriority w:val="32"/>
    <w:qFormat/>
    <w:rsid w:val="002F79DD"/>
    <w:rPr>
      <w:rFonts w:asciiTheme="minorHAnsi" w:hAnsiTheme="minorHAnsi"/>
      <w:b/>
      <w:bCs/>
      <w:smallCaps/>
      <w:color w:val="434342" w:themeColor="text2"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2F79DD"/>
    <w:rPr>
      <w:rFonts w:asciiTheme="majorHAnsi" w:hAnsiTheme="majorHAnsi"/>
      <w:b/>
      <w:bCs/>
      <w:caps w:val="0"/>
      <w:smallCaps/>
      <w:color w:val="434342" w:themeColor="text2"/>
      <w:spacing w:val="10"/>
      <w:sz w:val="22"/>
    </w:rPr>
  </w:style>
  <w:style w:type="paragraph" w:styleId="af2">
    <w:name w:val="TOC Heading"/>
    <w:basedOn w:val="1"/>
    <w:next w:val="a"/>
    <w:uiPriority w:val="39"/>
    <w:semiHidden/>
    <w:unhideWhenUsed/>
    <w:qFormat/>
    <w:rsid w:val="002F79DD"/>
    <w:pPr>
      <w:spacing w:before="480" w:line="264" w:lineRule="auto"/>
      <w:outlineLvl w:val="9"/>
    </w:pPr>
    <w:rPr>
      <w:b/>
    </w:rPr>
  </w:style>
  <w:style w:type="character" w:styleId="-">
    <w:name w:val="Hyperlink"/>
    <w:rsid w:val="001A2F2C"/>
    <w:rPr>
      <w:color w:val="0000FF"/>
      <w:u w:val="single"/>
    </w:rPr>
  </w:style>
  <w:style w:type="paragraph" w:styleId="af3">
    <w:name w:val="footnote text"/>
    <w:basedOn w:val="a"/>
    <w:link w:val="Char5"/>
    <w:semiHidden/>
    <w:unhideWhenUsed/>
    <w:rsid w:val="009368C8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υποσημείωσης Char"/>
    <w:basedOn w:val="a0"/>
    <w:link w:val="af3"/>
    <w:semiHidden/>
    <w:rsid w:val="009368C8"/>
    <w:rPr>
      <w:sz w:val="20"/>
      <w:szCs w:val="20"/>
    </w:rPr>
  </w:style>
  <w:style w:type="character" w:styleId="af4">
    <w:name w:val="footnote reference"/>
    <w:basedOn w:val="a0"/>
    <w:semiHidden/>
    <w:unhideWhenUsed/>
    <w:rsid w:val="009368C8"/>
    <w:rPr>
      <w:vertAlign w:val="superscript"/>
    </w:rPr>
  </w:style>
  <w:style w:type="paragraph" w:customStyle="1" w:styleId="Aeeaoaeaa1">
    <w:name w:val="A?eeaoae?aa 1"/>
    <w:basedOn w:val="a"/>
    <w:next w:val="a"/>
    <w:rsid w:val="009368C8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sz w:val="20"/>
      <w:szCs w:val="20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A6223-9A83-4138-9B75-12A80FBD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42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ΔΙ.ΠΑ.Ε. ΚΑΒΑΛΑΣ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ΕΙΡΗΝΗ ΝΤΟΥΧΑΝΙΑΡΗ</cp:lastModifiedBy>
  <cp:revision>12</cp:revision>
  <cp:lastPrinted>2013-08-12T07:53:00Z</cp:lastPrinted>
  <dcterms:created xsi:type="dcterms:W3CDTF">2025-06-20T11:45:00Z</dcterms:created>
  <dcterms:modified xsi:type="dcterms:W3CDTF">2025-06-23T09:53:00Z</dcterms:modified>
</cp:coreProperties>
</file>